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8E48" w14:textId="77777777" w:rsidR="005B19A6" w:rsidRDefault="005B19A6" w:rsidP="005B19A6">
      <w:pPr>
        <w:jc w:val="center"/>
        <w:rPr>
          <w:rFonts w:ascii="宋体"/>
          <w:sz w:val="52"/>
          <w:szCs w:val="52"/>
        </w:rPr>
      </w:pPr>
    </w:p>
    <w:p w14:paraId="29FA2FBB" w14:textId="20BEC1BD" w:rsidR="005B19A6" w:rsidRPr="00554E18" w:rsidRDefault="005B19A6" w:rsidP="00CE4C81">
      <w:pPr>
        <w:jc w:val="center"/>
        <w:rPr>
          <w:rFonts w:eastAsia="华文新魏"/>
          <w:sz w:val="52"/>
          <w:szCs w:val="52"/>
        </w:rPr>
      </w:pPr>
      <w:r w:rsidRPr="00554E18">
        <w:rPr>
          <w:rFonts w:eastAsia="华文新魏" w:hint="eastAsia"/>
          <w:sz w:val="52"/>
          <w:szCs w:val="52"/>
        </w:rPr>
        <w:t>武汉纺织大学</w:t>
      </w:r>
      <w:r w:rsidR="00554E18" w:rsidRPr="00554E18">
        <w:rPr>
          <w:rFonts w:eastAsia="华文新魏" w:hint="eastAsia"/>
          <w:sz w:val="52"/>
          <w:szCs w:val="52"/>
        </w:rPr>
        <w:t>外经贸学院</w:t>
      </w:r>
    </w:p>
    <w:p w14:paraId="7E05EF06" w14:textId="450D022D" w:rsidR="005B19A6" w:rsidRDefault="00554E18" w:rsidP="00CE4C81">
      <w:pPr>
        <w:jc w:val="center"/>
        <w:rPr>
          <w:rFonts w:eastAsia="华文新魏"/>
          <w:sz w:val="52"/>
        </w:rPr>
      </w:pPr>
      <w:r>
        <w:rPr>
          <w:rFonts w:eastAsia="华文新魏" w:hint="eastAsia"/>
          <w:sz w:val="52"/>
        </w:rPr>
        <w:t>工程</w:t>
      </w:r>
      <w:r w:rsidR="005B19A6">
        <w:rPr>
          <w:rFonts w:eastAsia="华文新魏" w:hint="eastAsia"/>
          <w:sz w:val="52"/>
        </w:rPr>
        <w:t>学院</w:t>
      </w:r>
    </w:p>
    <w:p w14:paraId="1A7D0B23" w14:textId="77777777" w:rsidR="00CE4C81" w:rsidRDefault="005B19A6" w:rsidP="00CE4C81">
      <w:pPr>
        <w:tabs>
          <w:tab w:val="left" w:pos="3130"/>
        </w:tabs>
        <w:jc w:val="center"/>
        <w:rPr>
          <w:rFonts w:ascii="宋体"/>
          <w:sz w:val="72"/>
          <w:szCs w:val="72"/>
        </w:rPr>
      </w:pPr>
      <w:r w:rsidRPr="00EE7210">
        <w:rPr>
          <w:rFonts w:eastAsia="华文新魏" w:hint="eastAsia"/>
          <w:sz w:val="72"/>
          <w:szCs w:val="72"/>
          <w:u w:val="single"/>
        </w:rPr>
        <w:t>数据结构</w:t>
      </w:r>
      <w:r w:rsidRPr="00214879">
        <w:rPr>
          <w:rFonts w:eastAsia="华文新魏" w:hint="eastAsia"/>
          <w:sz w:val="72"/>
          <w:szCs w:val="72"/>
        </w:rPr>
        <w:t>课程设计报告</w:t>
      </w:r>
    </w:p>
    <w:p w14:paraId="22B5A9CE" w14:textId="37F79CD3" w:rsidR="005B19A6" w:rsidRPr="00CE4C81" w:rsidRDefault="005B19A6" w:rsidP="00CE4C81">
      <w:pPr>
        <w:tabs>
          <w:tab w:val="left" w:pos="3130"/>
        </w:tabs>
        <w:jc w:val="center"/>
        <w:rPr>
          <w:rFonts w:ascii="宋体"/>
          <w:sz w:val="72"/>
          <w:szCs w:val="72"/>
        </w:rPr>
      </w:pPr>
      <w:r>
        <w:rPr>
          <w:sz w:val="30"/>
        </w:rPr>
        <w:t>20</w:t>
      </w:r>
      <w:r>
        <w:rPr>
          <w:rFonts w:hint="eastAsia"/>
          <w:sz w:val="30"/>
        </w:rPr>
        <w:t>2</w:t>
      </w:r>
      <w:r w:rsidR="00554E18">
        <w:rPr>
          <w:sz w:val="30"/>
        </w:rPr>
        <w:t>2</w:t>
      </w:r>
      <w:r>
        <w:rPr>
          <w:sz w:val="30"/>
        </w:rPr>
        <w:t xml:space="preserve"> ~20</w:t>
      </w:r>
      <w:r>
        <w:rPr>
          <w:rFonts w:hint="eastAsia"/>
          <w:sz w:val="30"/>
        </w:rPr>
        <w:t>2</w:t>
      </w:r>
      <w:r w:rsidR="00554E18">
        <w:rPr>
          <w:sz w:val="30"/>
        </w:rPr>
        <w:t>3</w:t>
      </w:r>
      <w:r>
        <w:rPr>
          <w:rFonts w:hint="eastAsia"/>
          <w:sz w:val="30"/>
        </w:rPr>
        <w:t>学年第</w:t>
      </w:r>
      <w:r w:rsidR="00554E18">
        <w:rPr>
          <w:sz w:val="30"/>
        </w:rPr>
        <w:t>1</w:t>
      </w:r>
      <w:r>
        <w:rPr>
          <w:rFonts w:hint="eastAsia"/>
          <w:sz w:val="30"/>
        </w:rPr>
        <w:t>学期</w:t>
      </w:r>
    </w:p>
    <w:p w14:paraId="2E3FFF55" w14:textId="77777777" w:rsidR="005B19A6" w:rsidRDefault="005B19A6" w:rsidP="005B19A6">
      <w:pPr>
        <w:tabs>
          <w:tab w:val="left" w:pos="3130"/>
        </w:tabs>
        <w:ind w:firstLineChars="100" w:firstLine="320"/>
        <w:jc w:val="center"/>
        <w:rPr>
          <w:rFonts w:ascii="宋体"/>
          <w:sz w:val="32"/>
          <w:szCs w:val="32"/>
        </w:rPr>
      </w:pPr>
    </w:p>
    <w:p w14:paraId="68331BE5" w14:textId="77777777" w:rsidR="005B19A6" w:rsidRDefault="005B19A6" w:rsidP="005B19A6">
      <w:pPr>
        <w:tabs>
          <w:tab w:val="left" w:pos="3130"/>
        </w:tabs>
        <w:ind w:firstLineChars="100" w:firstLine="320"/>
        <w:jc w:val="center"/>
        <w:rPr>
          <w:rFonts w:ascii="宋体"/>
          <w:sz w:val="32"/>
          <w:szCs w:val="32"/>
        </w:rPr>
      </w:pPr>
    </w:p>
    <w:p w14:paraId="0BC20CFE" w14:textId="77777777" w:rsidR="005B19A6" w:rsidRDefault="005B19A6" w:rsidP="005B19A6">
      <w:pPr>
        <w:tabs>
          <w:tab w:val="left" w:pos="3130"/>
        </w:tabs>
        <w:ind w:firstLineChars="100" w:firstLine="320"/>
        <w:jc w:val="center"/>
        <w:rPr>
          <w:rFonts w:ascii="宋体"/>
          <w:sz w:val="32"/>
          <w:szCs w:val="32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569"/>
        <w:gridCol w:w="4909"/>
      </w:tblGrid>
      <w:tr w:rsidR="005B19A6" w:rsidRPr="004D0360" w14:paraId="5350A10E" w14:textId="77777777" w:rsidTr="00553EBA">
        <w:trPr>
          <w:trHeight w:val="794"/>
        </w:trPr>
        <w:tc>
          <w:tcPr>
            <w:tcW w:w="2487" w:type="dxa"/>
          </w:tcPr>
          <w:p w14:paraId="2E7915DC" w14:textId="78CC670B" w:rsidR="005B19A6" w:rsidRPr="004D0360" w:rsidRDefault="005B19A6" w:rsidP="002C7172">
            <w:pPr>
              <w:jc w:val="distribute"/>
            </w:pPr>
          </w:p>
        </w:tc>
        <w:tc>
          <w:tcPr>
            <w:tcW w:w="4991" w:type="dxa"/>
          </w:tcPr>
          <w:p w14:paraId="76486B7D" w14:textId="236BC760" w:rsidR="005B19A6" w:rsidRPr="004D0360" w:rsidRDefault="005B19A6" w:rsidP="002C7172">
            <w:pPr>
              <w:spacing w:beforeLines="100" w:before="312"/>
              <w:rPr>
                <w:u w:val="single"/>
              </w:rPr>
            </w:pPr>
          </w:p>
        </w:tc>
      </w:tr>
      <w:tr w:rsidR="005B19A6" w:rsidRPr="004D0360" w14:paraId="5642B015" w14:textId="77777777" w:rsidTr="00553EBA">
        <w:trPr>
          <w:trHeight w:val="794"/>
        </w:trPr>
        <w:tc>
          <w:tcPr>
            <w:tcW w:w="7478" w:type="dxa"/>
            <w:gridSpan w:val="2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466"/>
              <w:gridCol w:w="4786"/>
            </w:tblGrid>
            <w:tr w:rsidR="00553EBA" w:rsidRPr="00553EBA" w14:paraId="62F275C5" w14:textId="14F7D303" w:rsidTr="00553EBA">
              <w:tc>
                <w:tcPr>
                  <w:tcW w:w="2466" w:type="dxa"/>
                </w:tcPr>
                <w:p w14:paraId="1D7AB9A8" w14:textId="01C64C50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题目</w:t>
                  </w:r>
                </w:p>
              </w:tc>
              <w:tc>
                <w:tcPr>
                  <w:tcW w:w="4786" w:type="dxa"/>
                </w:tcPr>
                <w:p w14:paraId="0266D31D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6DFB49F9" w14:textId="3DBDBBC7" w:rsidTr="00553EBA">
              <w:tc>
                <w:tcPr>
                  <w:tcW w:w="2466" w:type="dxa"/>
                </w:tcPr>
                <w:p w14:paraId="0A9CEE7F" w14:textId="59597374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班级</w:t>
                  </w:r>
                </w:p>
              </w:tc>
              <w:tc>
                <w:tcPr>
                  <w:tcW w:w="4786" w:type="dxa"/>
                </w:tcPr>
                <w:p w14:paraId="32D99CA2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4EC5E6" w14:textId="77777777" w:rsidR="00553EBA" w:rsidRPr="00553EBA" w:rsidRDefault="00553EBA">
            <w:pPr>
              <w:rPr>
                <w:sz w:val="28"/>
                <w:szCs w:val="28"/>
              </w:rPr>
            </w:pPr>
          </w:p>
          <w:tbl>
            <w:tblPr>
              <w:tblStyle w:val="ad"/>
              <w:tblW w:w="7416" w:type="dxa"/>
              <w:tblLook w:val="04A0" w:firstRow="1" w:lastRow="0" w:firstColumn="1" w:lastColumn="0" w:noHBand="0" w:noVBand="1"/>
            </w:tblPr>
            <w:tblGrid>
              <w:gridCol w:w="2466"/>
              <w:gridCol w:w="2965"/>
              <w:gridCol w:w="1985"/>
            </w:tblGrid>
            <w:tr w:rsidR="00553EBA" w:rsidRPr="00553EBA" w14:paraId="2CD16E9E" w14:textId="77777777" w:rsidTr="00553EBA">
              <w:tc>
                <w:tcPr>
                  <w:tcW w:w="2466" w:type="dxa"/>
                </w:tcPr>
                <w:p w14:paraId="7174D42E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65" w:type="dxa"/>
                </w:tcPr>
                <w:p w14:paraId="29FCE4CB" w14:textId="604FDDAE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sz w:val="28"/>
                      <w:szCs w:val="28"/>
                    </w:rPr>
                    <w:t>学号</w:t>
                  </w:r>
                </w:p>
              </w:tc>
              <w:tc>
                <w:tcPr>
                  <w:tcW w:w="1985" w:type="dxa"/>
                </w:tcPr>
                <w:p w14:paraId="65E211CA" w14:textId="4860726B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sz w:val="28"/>
                      <w:szCs w:val="28"/>
                    </w:rPr>
                    <w:t>姓名</w:t>
                  </w:r>
                </w:p>
              </w:tc>
            </w:tr>
            <w:tr w:rsidR="00553EBA" w:rsidRPr="00553EBA" w14:paraId="7F2D37B1" w14:textId="615ACD70" w:rsidTr="00553EBA">
              <w:tc>
                <w:tcPr>
                  <w:tcW w:w="2466" w:type="dxa"/>
                </w:tcPr>
                <w:p w14:paraId="5C51C3C0" w14:textId="57E11FEE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组长</w:t>
                  </w:r>
                </w:p>
              </w:tc>
              <w:tc>
                <w:tcPr>
                  <w:tcW w:w="2965" w:type="dxa"/>
                </w:tcPr>
                <w:p w14:paraId="47CF84FA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38832AD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786F47B1" w14:textId="4B0D13C1" w:rsidTr="00553EBA">
              <w:tc>
                <w:tcPr>
                  <w:tcW w:w="2466" w:type="dxa"/>
                </w:tcPr>
                <w:p w14:paraId="04BE8F72" w14:textId="6DD55524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成员</w:t>
                  </w: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65" w:type="dxa"/>
                </w:tcPr>
                <w:p w14:paraId="1D91AB8F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FBBA529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1072E945" w14:textId="6CBBEBC3" w:rsidTr="00553EBA">
              <w:tc>
                <w:tcPr>
                  <w:tcW w:w="2466" w:type="dxa"/>
                </w:tcPr>
                <w:p w14:paraId="601E3AB9" w14:textId="0B614300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成员</w:t>
                  </w: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65" w:type="dxa"/>
                </w:tcPr>
                <w:p w14:paraId="02BFBAEE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05077D4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3EBA" w:rsidRPr="00553EBA" w14:paraId="6E67F24C" w14:textId="2A11A75B" w:rsidTr="00553EBA">
              <w:tc>
                <w:tcPr>
                  <w:tcW w:w="2466" w:type="dxa"/>
                </w:tcPr>
                <w:p w14:paraId="2B92D8AA" w14:textId="02F68CC9" w:rsidR="00553EBA" w:rsidRPr="00553EBA" w:rsidRDefault="00553EBA" w:rsidP="002C71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成员</w:t>
                  </w:r>
                  <w:r w:rsidRPr="00553EBA">
                    <w:rPr>
                      <w:rFonts w:hint="eastAsi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65" w:type="dxa"/>
                </w:tcPr>
                <w:p w14:paraId="3B8EBFFC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24E0F67" w14:textId="77777777" w:rsidR="00553EBA" w:rsidRPr="00553EBA" w:rsidRDefault="00553EBA" w:rsidP="002C717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5941EC" w14:textId="77777777" w:rsidR="005B19A6" w:rsidRPr="004D0360" w:rsidRDefault="005B19A6" w:rsidP="002C7172">
            <w:pPr>
              <w:jc w:val="center"/>
            </w:pPr>
          </w:p>
        </w:tc>
      </w:tr>
    </w:tbl>
    <w:p w14:paraId="5769FC0E" w14:textId="77777777" w:rsidR="005B19A6" w:rsidRPr="00C00CE7" w:rsidRDefault="005B19A6" w:rsidP="005B19A6">
      <w:pPr>
        <w:rPr>
          <w:rFonts w:ascii="宋体"/>
          <w:sz w:val="32"/>
          <w:szCs w:val="32"/>
        </w:rPr>
      </w:pPr>
    </w:p>
    <w:p w14:paraId="14E5463A" w14:textId="77777777" w:rsidR="008C00BE" w:rsidRDefault="008C00BE" w:rsidP="008C00BE">
      <w:pPr>
        <w:ind w:firstLine="1701"/>
      </w:pPr>
    </w:p>
    <w:p w14:paraId="3AC3E282" w14:textId="77777777" w:rsidR="003C6788" w:rsidRDefault="003C6788">
      <w:pPr>
        <w:widowControl/>
        <w:jc w:val="left"/>
        <w:rPr>
          <w:rFonts w:ascii="宋体"/>
          <w:sz w:val="32"/>
          <w:szCs w:val="32"/>
        </w:rPr>
      </w:pPr>
      <w:r>
        <w:rPr>
          <w:rFonts w:ascii="宋体"/>
          <w:sz w:val="32"/>
          <w:szCs w:val="32"/>
        </w:rPr>
        <w:br w:type="page"/>
      </w:r>
    </w:p>
    <w:p w14:paraId="48337CE7" w14:textId="77777777" w:rsidR="00A73EE1" w:rsidRDefault="00A73EE1" w:rsidP="00A73EE1">
      <w:pPr>
        <w:pStyle w:val="TOC"/>
        <w:jc w:val="center"/>
      </w:pPr>
      <w:r>
        <w:rPr>
          <w:lang w:val="zh-CN"/>
        </w:rPr>
        <w:lastRenderedPageBreak/>
        <w:t>目录</w:t>
      </w:r>
    </w:p>
    <w:p w14:paraId="7A4B7897" w14:textId="77777777" w:rsidR="00A73EE1" w:rsidRDefault="00A73EE1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554759" w:history="1">
        <w:r w:rsidRPr="00FA6D34">
          <w:rPr>
            <w:rStyle w:val="ac"/>
            <w:noProof/>
          </w:rPr>
          <w:t>1.</w:t>
        </w:r>
        <w:r>
          <w:rPr>
            <w:noProof/>
          </w:rPr>
          <w:tab/>
        </w:r>
        <w:r w:rsidR="005C1BD4">
          <w:rPr>
            <w:rStyle w:val="ac"/>
            <w:noProof/>
          </w:rPr>
          <w:t>题目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E2E6B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0" w:history="1">
        <w:r w:rsidR="00A73EE1" w:rsidRPr="00FA6D34">
          <w:rPr>
            <w:rStyle w:val="ac"/>
            <w:noProof/>
          </w:rPr>
          <w:t>1.1.</w:t>
        </w:r>
        <w:r w:rsidR="00A73EE1">
          <w:rPr>
            <w:noProof/>
          </w:rPr>
          <w:tab/>
        </w:r>
        <w:r w:rsidR="005C1BD4">
          <w:rPr>
            <w:rStyle w:val="ac"/>
            <w:noProof/>
          </w:rPr>
          <w:t>问题描述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0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04279890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1" w:history="1">
        <w:r w:rsidR="00A73EE1" w:rsidRPr="00FA6D34">
          <w:rPr>
            <w:rStyle w:val="ac"/>
            <w:noProof/>
          </w:rPr>
          <w:t>1.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本系统涉及的知识点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1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7E14900B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2" w:history="1">
        <w:r w:rsidR="00A73EE1" w:rsidRPr="00FA6D34">
          <w:rPr>
            <w:rStyle w:val="ac"/>
            <w:noProof/>
          </w:rPr>
          <w:t>1.3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功能要求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2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75E6FDFD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63" w:history="1">
        <w:r w:rsidR="00A73EE1" w:rsidRPr="00FA6D34">
          <w:rPr>
            <w:rStyle w:val="ac"/>
            <w:noProof/>
          </w:rPr>
          <w:t>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功能设计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3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39AAC6D3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4" w:history="1">
        <w:r w:rsidR="00A73EE1" w:rsidRPr="00FA6D34">
          <w:rPr>
            <w:rStyle w:val="ac"/>
            <w:noProof/>
          </w:rPr>
          <w:t>2.1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数据结构定义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4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679A667D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5" w:history="1">
        <w:r w:rsidR="00A73EE1" w:rsidRPr="00FA6D34">
          <w:rPr>
            <w:rStyle w:val="ac"/>
            <w:noProof/>
          </w:rPr>
          <w:t>2.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模块图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5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295AC172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66" w:history="1">
        <w:r w:rsidR="00A73EE1" w:rsidRPr="00FA6D34">
          <w:rPr>
            <w:rStyle w:val="ac"/>
            <w:noProof/>
          </w:rPr>
          <w:t>3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功能代码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6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4</w:t>
        </w:r>
        <w:r w:rsidR="00A73EE1">
          <w:rPr>
            <w:noProof/>
            <w:webHidden/>
          </w:rPr>
          <w:fldChar w:fldCharType="end"/>
        </w:r>
      </w:hyperlink>
    </w:p>
    <w:p w14:paraId="19BC0BCE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67" w:history="1">
        <w:r w:rsidR="00A73EE1" w:rsidRPr="00FA6D34">
          <w:rPr>
            <w:rStyle w:val="ac"/>
            <w:noProof/>
          </w:rPr>
          <w:t>4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调试与测试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7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5E1DAC0F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8" w:history="1">
        <w:r w:rsidR="00A73EE1" w:rsidRPr="00FA6D34">
          <w:rPr>
            <w:rStyle w:val="ac"/>
            <w:noProof/>
          </w:rPr>
          <w:t>4.1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调试分析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8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335EAD91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69" w:history="1">
        <w:r w:rsidR="00A73EE1" w:rsidRPr="00FA6D34">
          <w:rPr>
            <w:rStyle w:val="ac"/>
            <w:noProof/>
          </w:rPr>
          <w:t>4.2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用户手册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69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52355FA7" w14:textId="77777777" w:rsidR="00A73EE1" w:rsidRDefault="000000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554770" w:history="1">
        <w:r w:rsidR="00A73EE1" w:rsidRPr="00FA6D34">
          <w:rPr>
            <w:rStyle w:val="ac"/>
            <w:noProof/>
          </w:rPr>
          <w:t>4.3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测试过程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0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64A36A8C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1" w:history="1">
        <w:r w:rsidR="00A73EE1" w:rsidRPr="00FA6D34">
          <w:rPr>
            <w:rStyle w:val="ac"/>
            <w:noProof/>
          </w:rPr>
          <w:t>5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总结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1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6C3B77BD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2" w:history="1">
        <w:r w:rsidR="00A73EE1" w:rsidRPr="00FA6D34">
          <w:rPr>
            <w:rStyle w:val="ac"/>
            <w:noProof/>
          </w:rPr>
          <w:t>6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参考文献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2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5</w:t>
        </w:r>
        <w:r w:rsidR="00A73EE1">
          <w:rPr>
            <w:noProof/>
            <w:webHidden/>
          </w:rPr>
          <w:fldChar w:fldCharType="end"/>
        </w:r>
      </w:hyperlink>
    </w:p>
    <w:p w14:paraId="406D89AB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3" w:history="1">
        <w:r w:rsidR="00A73EE1" w:rsidRPr="00FA6D34">
          <w:rPr>
            <w:rStyle w:val="ac"/>
            <w:noProof/>
          </w:rPr>
          <w:t>7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附录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3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6</w:t>
        </w:r>
        <w:r w:rsidR="00A73EE1">
          <w:rPr>
            <w:noProof/>
            <w:webHidden/>
          </w:rPr>
          <w:fldChar w:fldCharType="end"/>
        </w:r>
      </w:hyperlink>
    </w:p>
    <w:p w14:paraId="45473046" w14:textId="77777777" w:rsidR="00A73EE1" w:rsidRDefault="0000000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4554774" w:history="1">
        <w:r w:rsidR="00A73EE1" w:rsidRPr="00FA6D34">
          <w:rPr>
            <w:rStyle w:val="ac"/>
            <w:noProof/>
          </w:rPr>
          <w:t>8.</w:t>
        </w:r>
        <w:r w:rsidR="00A73EE1">
          <w:rPr>
            <w:noProof/>
          </w:rPr>
          <w:tab/>
        </w:r>
        <w:r w:rsidR="00A73EE1" w:rsidRPr="00FA6D34">
          <w:rPr>
            <w:rStyle w:val="ac"/>
            <w:noProof/>
          </w:rPr>
          <w:t>项目分工</w:t>
        </w:r>
        <w:r w:rsidR="00A73EE1">
          <w:rPr>
            <w:noProof/>
            <w:webHidden/>
          </w:rPr>
          <w:tab/>
        </w:r>
        <w:r w:rsidR="00A73EE1">
          <w:rPr>
            <w:noProof/>
            <w:webHidden/>
          </w:rPr>
          <w:fldChar w:fldCharType="begin"/>
        </w:r>
        <w:r w:rsidR="00A73EE1">
          <w:rPr>
            <w:noProof/>
            <w:webHidden/>
          </w:rPr>
          <w:instrText xml:space="preserve"> PAGEREF _Toc24554774 \h </w:instrText>
        </w:r>
        <w:r w:rsidR="00A73EE1">
          <w:rPr>
            <w:noProof/>
            <w:webHidden/>
          </w:rPr>
        </w:r>
        <w:r w:rsidR="00A73EE1">
          <w:rPr>
            <w:noProof/>
            <w:webHidden/>
          </w:rPr>
          <w:fldChar w:fldCharType="separate"/>
        </w:r>
        <w:r w:rsidR="00A73EE1">
          <w:rPr>
            <w:noProof/>
            <w:webHidden/>
          </w:rPr>
          <w:t>7</w:t>
        </w:r>
        <w:r w:rsidR="00A73EE1">
          <w:rPr>
            <w:noProof/>
            <w:webHidden/>
          </w:rPr>
          <w:fldChar w:fldCharType="end"/>
        </w:r>
      </w:hyperlink>
    </w:p>
    <w:p w14:paraId="5713CE63" w14:textId="77777777" w:rsidR="00A73EE1" w:rsidRDefault="00A73EE1">
      <w:r>
        <w:rPr>
          <w:b/>
          <w:bCs/>
          <w:lang w:val="zh-CN"/>
        </w:rPr>
        <w:fldChar w:fldCharType="end"/>
      </w:r>
    </w:p>
    <w:p w14:paraId="2DE18774" w14:textId="77777777" w:rsidR="003C6788" w:rsidRDefault="003C6788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40163EAA" w14:textId="77777777" w:rsidR="00602DCD" w:rsidRDefault="00602DCD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306ECB36" w14:textId="77777777" w:rsidR="00602DCD" w:rsidRDefault="00602DCD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576AD16" w14:textId="77777777" w:rsidR="00602DCD" w:rsidRDefault="00602DCD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54DAEFFF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E35DCA8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35EFCC3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0E1395B1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0625A67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7832F69C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562BACAA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48BE879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6624751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356D4B3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152AD4E9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2736A81E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76DC4696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7B8CD177" w14:textId="77777777" w:rsidR="00655987" w:rsidRDefault="00655987" w:rsidP="00CE0E30">
      <w:pPr>
        <w:pStyle w:val="a9"/>
        <w:spacing w:before="0" w:beforeAutospacing="0" w:after="0" w:afterAutospacing="0" w:line="300" w:lineRule="auto"/>
        <w:ind w:firstLineChars="200" w:firstLine="480"/>
        <w:jc w:val="both"/>
        <w:rPr>
          <w:rFonts w:ascii="仿宋_GB2312" w:eastAsia="仿宋_GB2312"/>
          <w:color w:val="000000"/>
          <w:szCs w:val="18"/>
        </w:rPr>
      </w:pPr>
    </w:p>
    <w:p w14:paraId="644CAE80" w14:textId="77777777" w:rsidR="00E2155C" w:rsidRDefault="00E2155C" w:rsidP="00E2155C">
      <w:pPr>
        <w:pStyle w:val="1"/>
        <w:numPr>
          <w:ilvl w:val="0"/>
          <w:numId w:val="5"/>
        </w:numPr>
      </w:pPr>
      <w:r>
        <w:rPr>
          <w:rFonts w:ascii="仿宋_GB2312" w:eastAsia="仿宋_GB2312"/>
          <w:color w:val="000000"/>
          <w:szCs w:val="18"/>
        </w:rPr>
        <w:br w:type="page"/>
      </w:r>
      <w:bookmarkStart w:id="0" w:name="_Toc24554759"/>
      <w:r>
        <w:rPr>
          <w:rFonts w:hint="eastAsia"/>
        </w:rPr>
        <w:lastRenderedPageBreak/>
        <w:t>题目与要求（左对齐，宋体粗四号）</w:t>
      </w:r>
      <w:bookmarkEnd w:id="0"/>
    </w:p>
    <w:p w14:paraId="6CCF5078" w14:textId="4EB27037" w:rsidR="00655987" w:rsidRPr="005E7BD7" w:rsidRDefault="005E7BD7" w:rsidP="005E7BD7">
      <w:pPr>
        <w:pStyle w:val="a9"/>
        <w:spacing w:before="0" w:beforeAutospacing="0" w:after="0" w:afterAutospacing="0" w:line="300" w:lineRule="auto"/>
        <w:ind w:firstLineChars="200" w:firstLine="562"/>
        <w:rPr>
          <w:rFonts w:ascii="仿宋_GB2312" w:eastAsia="仿宋_GB2312"/>
          <w:b/>
          <w:bCs/>
          <w:color w:val="000000"/>
          <w:sz w:val="28"/>
          <w:szCs w:val="28"/>
        </w:rPr>
      </w:pPr>
      <w:r w:rsidRPr="005E7BD7">
        <w:rPr>
          <w:rFonts w:hint="eastAsia"/>
          <w:b/>
          <w:bCs/>
          <w:sz w:val="28"/>
          <w:szCs w:val="28"/>
        </w:rPr>
        <w:t>栈的应用表达式求值</w:t>
      </w:r>
    </w:p>
    <w:p w14:paraId="684F01FA" w14:textId="77777777" w:rsidR="003C6788" w:rsidRDefault="003C6788" w:rsidP="00602DCD">
      <w:pPr>
        <w:pStyle w:val="2"/>
        <w:numPr>
          <w:ilvl w:val="1"/>
          <w:numId w:val="5"/>
        </w:numPr>
      </w:pPr>
      <w:bookmarkStart w:id="1" w:name="_Toc24554760"/>
      <w:r>
        <w:rPr>
          <w:rFonts w:hint="eastAsia"/>
        </w:rPr>
        <w:t>问题描述（左对齐，宋体粗小四号）</w:t>
      </w:r>
      <w:bookmarkEnd w:id="1"/>
    </w:p>
    <w:p w14:paraId="72C63C5E" w14:textId="59280C18" w:rsidR="003C6788" w:rsidRPr="00F814A7" w:rsidRDefault="00B02D66" w:rsidP="00CE0E30">
      <w:pPr>
        <w:ind w:firstLineChars="200" w:firstLine="480"/>
        <w:rPr>
          <w:sz w:val="24"/>
          <w:szCs w:val="24"/>
        </w:rPr>
      </w:pPr>
      <w:r w:rsidRPr="00F814A7">
        <w:rPr>
          <w:rFonts w:hint="eastAsia"/>
          <w:sz w:val="24"/>
          <w:szCs w:val="24"/>
        </w:rPr>
        <w:t>输入表达式后，由程序使用逆波兰表达式自动计算，并将结果保留</w:t>
      </w:r>
      <w:r w:rsidR="00F814A7" w:rsidRPr="00F814A7">
        <w:rPr>
          <w:rFonts w:hint="eastAsia"/>
          <w:sz w:val="24"/>
          <w:szCs w:val="24"/>
        </w:rPr>
        <w:t>，方便继续计算或让用户提取</w:t>
      </w:r>
      <w:r w:rsidR="00F814A7">
        <w:rPr>
          <w:rFonts w:hint="eastAsia"/>
          <w:sz w:val="24"/>
          <w:szCs w:val="24"/>
        </w:rPr>
        <w:t>。</w:t>
      </w:r>
    </w:p>
    <w:p w14:paraId="3A06CC06" w14:textId="77777777" w:rsidR="003C6788" w:rsidRPr="00602DCD" w:rsidRDefault="003C6788" w:rsidP="00602DCD">
      <w:pPr>
        <w:pStyle w:val="2"/>
        <w:numPr>
          <w:ilvl w:val="1"/>
          <w:numId w:val="5"/>
        </w:numPr>
      </w:pPr>
      <w:bookmarkStart w:id="2" w:name="_Toc24554761"/>
      <w:r w:rsidRPr="00602DCD">
        <w:rPr>
          <w:rFonts w:hint="eastAsia"/>
        </w:rPr>
        <w:t>本系统涉及的知识点</w:t>
      </w:r>
      <w:bookmarkEnd w:id="2"/>
    </w:p>
    <w:p w14:paraId="60D416AD" w14:textId="1A44615F" w:rsidR="00F814A7" w:rsidRPr="00F814A7" w:rsidRDefault="00F814A7" w:rsidP="00F814A7">
      <w:pPr>
        <w:ind w:firstLineChars="200" w:firstLine="480"/>
        <w:rPr>
          <w:sz w:val="24"/>
          <w:szCs w:val="24"/>
        </w:rPr>
      </w:pPr>
      <w:r w:rsidRPr="00F814A7">
        <w:rPr>
          <w:rFonts w:hint="eastAsia"/>
          <w:sz w:val="24"/>
          <w:szCs w:val="24"/>
        </w:rPr>
        <w:t>结构体：将不同的数据类型存储在一起，并分为数据域和指针域，以此形成栈的结构</w:t>
      </w:r>
    </w:p>
    <w:p w14:paraId="4C5848DC" w14:textId="50BB77D1" w:rsidR="00F814A7" w:rsidRPr="00F814A7" w:rsidRDefault="00F814A7" w:rsidP="00F814A7">
      <w:pPr>
        <w:ind w:firstLineChars="200" w:firstLine="480"/>
        <w:rPr>
          <w:sz w:val="24"/>
          <w:szCs w:val="24"/>
        </w:rPr>
      </w:pPr>
      <w:r w:rsidRPr="00F814A7">
        <w:rPr>
          <w:rFonts w:hint="eastAsia"/>
          <w:sz w:val="24"/>
          <w:szCs w:val="24"/>
        </w:rPr>
        <w:t>栈：本质上是操作功能受到限制的单链表，通过出栈入栈的规则限定</w:t>
      </w:r>
    </w:p>
    <w:p w14:paraId="38C504D3" w14:textId="67F8A96E" w:rsidR="003C6788" w:rsidRPr="00602DCD" w:rsidRDefault="003C6788" w:rsidP="00602DCD">
      <w:pPr>
        <w:pStyle w:val="2"/>
        <w:numPr>
          <w:ilvl w:val="1"/>
          <w:numId w:val="5"/>
        </w:numPr>
      </w:pPr>
      <w:bookmarkStart w:id="3" w:name="_Toc24554762"/>
      <w:r w:rsidRPr="00602DCD">
        <w:rPr>
          <w:rFonts w:hint="eastAsia"/>
        </w:rPr>
        <w:t>功能要求</w:t>
      </w:r>
      <w:bookmarkEnd w:id="3"/>
    </w:p>
    <w:p w14:paraId="16B88F94" w14:textId="21B1E5A9" w:rsidR="003C6788" w:rsidRPr="00AC6624" w:rsidRDefault="00AC6624" w:rsidP="00EA16B4">
      <w:pPr>
        <w:ind w:firstLine="420"/>
        <w:rPr>
          <w:sz w:val="24"/>
          <w:szCs w:val="24"/>
        </w:rPr>
      </w:pPr>
      <w:r w:rsidRPr="00AC6624">
        <w:rPr>
          <w:rFonts w:hint="eastAsia"/>
          <w:sz w:val="24"/>
          <w:szCs w:val="24"/>
        </w:rPr>
        <w:t>创建栈：初始化栈并赋初值</w:t>
      </w:r>
    </w:p>
    <w:p w14:paraId="40DB5D7F" w14:textId="7F45B954" w:rsidR="00AC6624" w:rsidRPr="00AC6624" w:rsidRDefault="00AC6624" w:rsidP="00CE0E30">
      <w:pPr>
        <w:ind w:firstLineChars="200" w:firstLine="480"/>
        <w:rPr>
          <w:sz w:val="24"/>
          <w:szCs w:val="24"/>
        </w:rPr>
      </w:pPr>
      <w:r w:rsidRPr="00AC6624">
        <w:rPr>
          <w:rFonts w:hint="eastAsia"/>
          <w:sz w:val="24"/>
          <w:szCs w:val="24"/>
        </w:rPr>
        <w:t>显示栈中所有信息：从栈顶遍历到栈底打印所有数据域中的信息</w:t>
      </w:r>
    </w:p>
    <w:p w14:paraId="35C6B770" w14:textId="015984DB" w:rsidR="00AC6624" w:rsidRPr="00AC6624" w:rsidRDefault="00AC6624" w:rsidP="00AC6624">
      <w:pPr>
        <w:ind w:firstLine="420"/>
        <w:rPr>
          <w:sz w:val="24"/>
          <w:szCs w:val="24"/>
        </w:rPr>
      </w:pPr>
      <w:r w:rsidRPr="00AC6624">
        <w:rPr>
          <w:rFonts w:hint="eastAsia"/>
          <w:sz w:val="24"/>
          <w:szCs w:val="24"/>
        </w:rPr>
        <w:t>判断栈是否为空：检查栈是否为空栈，如果是则不能进行特殊的操作</w:t>
      </w:r>
    </w:p>
    <w:p w14:paraId="4168D7FD" w14:textId="54307B02" w:rsidR="003C6788" w:rsidRPr="00AC6624" w:rsidRDefault="00AC6624" w:rsidP="00BD0D04">
      <w:pPr>
        <w:rPr>
          <w:sz w:val="24"/>
          <w:szCs w:val="24"/>
        </w:rPr>
      </w:pPr>
      <w:r w:rsidRPr="00AC6624">
        <w:rPr>
          <w:sz w:val="24"/>
          <w:szCs w:val="24"/>
        </w:rPr>
        <w:tab/>
      </w:r>
      <w:r w:rsidRPr="00AC6624">
        <w:rPr>
          <w:rFonts w:hint="eastAsia"/>
          <w:sz w:val="24"/>
          <w:szCs w:val="24"/>
        </w:rPr>
        <w:t>入栈：将数据压入栈顶</w:t>
      </w:r>
    </w:p>
    <w:p w14:paraId="06ACB65F" w14:textId="46140C1E" w:rsidR="00AC6624" w:rsidRPr="00AC6624" w:rsidRDefault="00AC6624" w:rsidP="00AC6624">
      <w:pPr>
        <w:ind w:firstLine="420"/>
        <w:rPr>
          <w:sz w:val="24"/>
          <w:szCs w:val="24"/>
        </w:rPr>
      </w:pPr>
      <w:r w:rsidRPr="00AC6624">
        <w:rPr>
          <w:rFonts w:hint="eastAsia"/>
          <w:sz w:val="24"/>
          <w:szCs w:val="24"/>
        </w:rPr>
        <w:t>出栈：将栈顶的数据输出</w:t>
      </w:r>
    </w:p>
    <w:p w14:paraId="4B0E0219" w14:textId="46038A07" w:rsidR="00AC6624" w:rsidRPr="00AC6624" w:rsidRDefault="00AC6624" w:rsidP="00AC6624">
      <w:pPr>
        <w:ind w:firstLine="420"/>
        <w:rPr>
          <w:sz w:val="24"/>
          <w:szCs w:val="24"/>
        </w:rPr>
      </w:pPr>
      <w:r w:rsidRPr="00AC6624">
        <w:rPr>
          <w:rFonts w:hint="eastAsia"/>
          <w:sz w:val="24"/>
          <w:szCs w:val="24"/>
        </w:rPr>
        <w:t>计算：计算表达式</w:t>
      </w:r>
    </w:p>
    <w:p w14:paraId="6A922581" w14:textId="380E9797" w:rsidR="00AC6624" w:rsidRPr="00AC6624" w:rsidRDefault="00AC6624" w:rsidP="00AC6624">
      <w:pPr>
        <w:ind w:firstLine="420"/>
        <w:rPr>
          <w:sz w:val="24"/>
          <w:szCs w:val="24"/>
        </w:rPr>
      </w:pPr>
      <w:r w:rsidRPr="00AC6624">
        <w:rPr>
          <w:rFonts w:hint="eastAsia"/>
          <w:sz w:val="24"/>
          <w:szCs w:val="24"/>
        </w:rPr>
        <w:t>输入表达式：为用户提供界面，使功能明了</w:t>
      </w:r>
    </w:p>
    <w:p w14:paraId="6E32D9BA" w14:textId="707677E0" w:rsidR="003C6788" w:rsidRPr="00602DCD" w:rsidRDefault="003C6788" w:rsidP="00602DCD">
      <w:pPr>
        <w:pStyle w:val="1"/>
        <w:numPr>
          <w:ilvl w:val="0"/>
          <w:numId w:val="5"/>
        </w:numPr>
      </w:pPr>
      <w:bookmarkStart w:id="4" w:name="_Toc24554763"/>
      <w:r w:rsidRPr="00602DCD">
        <w:rPr>
          <w:rFonts w:hint="eastAsia"/>
        </w:rPr>
        <w:t>功能设计</w:t>
      </w:r>
      <w:bookmarkEnd w:id="4"/>
    </w:p>
    <w:p w14:paraId="2FD7A617" w14:textId="7DEBB030" w:rsidR="003C6788" w:rsidRDefault="003C6788" w:rsidP="001933A5">
      <w:pPr>
        <w:pStyle w:val="2"/>
        <w:numPr>
          <w:ilvl w:val="1"/>
          <w:numId w:val="5"/>
        </w:numPr>
      </w:pPr>
      <w:bookmarkStart w:id="5" w:name="_Toc24554764"/>
      <w:r w:rsidRPr="001933A5">
        <w:rPr>
          <w:rFonts w:hint="eastAsia"/>
        </w:rPr>
        <w:t>数据结构定义</w:t>
      </w:r>
      <w:bookmarkEnd w:id="5"/>
    </w:p>
    <w:p w14:paraId="06DE665E" w14:textId="1F21F1BA" w:rsidR="00535D3F" w:rsidRPr="00535D3F" w:rsidRDefault="00535D3F" w:rsidP="00535D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5D3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535D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35D3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35D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Type;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/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定义数据域的数据类型</w:t>
      </w:r>
    </w:p>
    <w:p w14:paraId="1D09CB6A" w14:textId="77777777" w:rsidR="00535D3F" w:rsidRPr="00535D3F" w:rsidRDefault="00535D3F" w:rsidP="00535D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5D3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535D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35D3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35D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Stack {  </w:t>
      </w:r>
    </w:p>
    <w:p w14:paraId="1BCD5BE1" w14:textId="389BBC9F" w:rsidR="00535D3F" w:rsidRPr="00535D3F" w:rsidRDefault="00535D3F" w:rsidP="00535D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5D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Type data;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//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数据域</w:t>
      </w:r>
    </w:p>
    <w:p w14:paraId="304A8D52" w14:textId="14C99A88" w:rsidR="00535D3F" w:rsidRPr="00535D3F" w:rsidRDefault="00535D3F" w:rsidP="00535D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5D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 *next;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//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指针域</w:t>
      </w:r>
    </w:p>
    <w:p w14:paraId="1CC18783" w14:textId="6C4721B6" w:rsidR="00712B5A" w:rsidRPr="00535D3F" w:rsidRDefault="00535D3F" w:rsidP="00535D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5D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LinkedStack;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//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重定义栈结点数据类型</w:t>
      </w:r>
    </w:p>
    <w:p w14:paraId="79A975C3" w14:textId="451A81CE" w:rsidR="003C6788" w:rsidRPr="001933A5" w:rsidRDefault="00326116" w:rsidP="00326116">
      <w:pPr>
        <w:pStyle w:val="2"/>
      </w:pPr>
      <w:bookmarkStart w:id="6" w:name="_Toc24554765"/>
      <w:r>
        <w:rPr>
          <w:rFonts w:hint="eastAsia"/>
        </w:rPr>
        <w:lastRenderedPageBreak/>
        <w:t>2</w:t>
      </w:r>
      <w:r>
        <w:t>.1</w:t>
      </w:r>
      <w:r w:rsidR="003C6788" w:rsidRPr="001933A5">
        <w:rPr>
          <w:rFonts w:hint="eastAsia"/>
        </w:rPr>
        <w:t>模块图</w:t>
      </w:r>
      <w:bookmarkEnd w:id="6"/>
    </w:p>
    <w:p w14:paraId="4F079E75" w14:textId="000272EC" w:rsidR="003C6788" w:rsidRDefault="00B63E62" w:rsidP="00B63E62">
      <w:pPr>
        <w:jc w:val="center"/>
      </w:pPr>
      <w:r w:rsidRPr="00B63E62">
        <w:rPr>
          <w:noProof/>
        </w:rPr>
        <w:drawing>
          <wp:inline distT="0" distB="0" distL="0" distR="0" wp14:anchorId="78FF78CF" wp14:editId="79F2B3E3">
            <wp:extent cx="3084171" cy="3557973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473" cy="35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F93" w14:textId="4BCEC79E" w:rsidR="003C6788" w:rsidRPr="001933A5" w:rsidRDefault="00CA5481" w:rsidP="00326116">
      <w:pPr>
        <w:pStyle w:val="1"/>
        <w:numPr>
          <w:ilvl w:val="0"/>
          <w:numId w:val="9"/>
        </w:numPr>
      </w:pPr>
      <w:r>
        <w:rPr>
          <w:rFonts w:hint="eastAsia"/>
        </w:rPr>
        <w:t>算法设计</w:t>
      </w:r>
    </w:p>
    <w:p w14:paraId="44EFDD7E" w14:textId="257A453F" w:rsidR="009226FA" w:rsidRPr="00535D3F" w:rsidRDefault="00535D3F" w:rsidP="009226FA">
      <w:pPr>
        <w:ind w:firstLine="540"/>
        <w:rPr>
          <w:sz w:val="24"/>
          <w:szCs w:val="24"/>
        </w:rPr>
      </w:pPr>
      <w:r w:rsidRPr="00535D3F">
        <w:rPr>
          <w:rFonts w:hint="eastAsia"/>
          <w:sz w:val="24"/>
          <w:szCs w:val="24"/>
        </w:rPr>
        <w:t>初始化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new</w:t>
      </w:r>
      <w:r>
        <w:rPr>
          <w:rFonts w:hint="eastAsia"/>
          <w:sz w:val="24"/>
          <w:szCs w:val="24"/>
        </w:rPr>
        <w:t>一个栈的结点，</w:t>
      </w:r>
      <w:r w:rsidR="009226FA">
        <w:rPr>
          <w:rFonts w:hint="eastAsia"/>
          <w:sz w:val="24"/>
          <w:szCs w:val="24"/>
        </w:rPr>
        <w:t>为其分配空间，并将其中的属性赋初值。</w:t>
      </w:r>
    </w:p>
    <w:p w14:paraId="4F9EE17E" w14:textId="01547DBE" w:rsidR="00535D3F" w:rsidRPr="00535D3F" w:rsidRDefault="00535D3F" w:rsidP="00BD0D04">
      <w:pPr>
        <w:ind w:firstLine="540"/>
        <w:rPr>
          <w:sz w:val="24"/>
          <w:szCs w:val="24"/>
        </w:rPr>
      </w:pPr>
      <w:r w:rsidRPr="00535D3F">
        <w:rPr>
          <w:rFonts w:hint="eastAsia"/>
          <w:sz w:val="24"/>
          <w:szCs w:val="24"/>
        </w:rPr>
        <w:t>判断栈为空</w:t>
      </w:r>
      <w:r w:rsidR="009226FA">
        <w:rPr>
          <w:rFonts w:hint="eastAsia"/>
          <w:sz w:val="24"/>
          <w:szCs w:val="24"/>
        </w:rPr>
        <w:t>：查看栈下一个结点是否为空为依据，若为空则为空栈。</w:t>
      </w:r>
    </w:p>
    <w:p w14:paraId="4CD859D4" w14:textId="3A62D0E9" w:rsidR="00535D3F" w:rsidRPr="00535D3F" w:rsidRDefault="00535D3F" w:rsidP="00BD0D04">
      <w:pPr>
        <w:ind w:firstLine="540"/>
        <w:rPr>
          <w:sz w:val="24"/>
          <w:szCs w:val="24"/>
        </w:rPr>
      </w:pPr>
      <w:r w:rsidRPr="00535D3F">
        <w:rPr>
          <w:rFonts w:hint="eastAsia"/>
          <w:sz w:val="24"/>
          <w:szCs w:val="24"/>
        </w:rPr>
        <w:t>显示栈信息</w:t>
      </w:r>
      <w:r w:rsidR="009226FA">
        <w:rPr>
          <w:rFonts w:hint="eastAsia"/>
          <w:sz w:val="24"/>
          <w:szCs w:val="24"/>
        </w:rPr>
        <w:t>：使用</w:t>
      </w:r>
      <w:r w:rsidR="009226FA">
        <w:rPr>
          <w:rFonts w:hint="eastAsia"/>
          <w:sz w:val="24"/>
          <w:szCs w:val="24"/>
        </w:rPr>
        <w:t>while</w:t>
      </w:r>
      <w:r w:rsidR="009226FA">
        <w:rPr>
          <w:rFonts w:hint="eastAsia"/>
          <w:sz w:val="24"/>
          <w:szCs w:val="24"/>
        </w:rPr>
        <w:t>循环直到栈为空为止，一次遍历打印数据域的信息，但要保证信息不丢失，即不能以出栈的方式打印信息。</w:t>
      </w:r>
    </w:p>
    <w:p w14:paraId="05140E0B" w14:textId="19747D82" w:rsidR="00535D3F" w:rsidRPr="00535D3F" w:rsidRDefault="00535D3F" w:rsidP="00BD0D04">
      <w:pPr>
        <w:ind w:firstLine="540"/>
        <w:rPr>
          <w:sz w:val="24"/>
          <w:szCs w:val="24"/>
        </w:rPr>
      </w:pPr>
      <w:r w:rsidRPr="00535D3F">
        <w:rPr>
          <w:rFonts w:hint="eastAsia"/>
          <w:sz w:val="24"/>
          <w:szCs w:val="24"/>
        </w:rPr>
        <w:t>出栈</w:t>
      </w:r>
      <w:r w:rsidR="009226FA">
        <w:rPr>
          <w:rFonts w:hint="eastAsia"/>
          <w:sz w:val="24"/>
          <w:szCs w:val="24"/>
        </w:rPr>
        <w:t>：</w:t>
      </w:r>
      <w:r w:rsidR="0054468F">
        <w:rPr>
          <w:rFonts w:hint="eastAsia"/>
          <w:sz w:val="24"/>
          <w:szCs w:val="24"/>
        </w:rPr>
        <w:t>使用引用传递，将栈顶数据取出，并调整栈顶位置</w:t>
      </w:r>
    </w:p>
    <w:p w14:paraId="2BFC8968" w14:textId="3A27CA14" w:rsidR="009226FA" w:rsidRDefault="00535D3F" w:rsidP="00BD0D04">
      <w:pPr>
        <w:ind w:firstLine="540"/>
        <w:rPr>
          <w:sz w:val="24"/>
          <w:szCs w:val="24"/>
        </w:rPr>
      </w:pPr>
      <w:r w:rsidRPr="00535D3F">
        <w:rPr>
          <w:rFonts w:hint="eastAsia"/>
          <w:sz w:val="24"/>
          <w:szCs w:val="24"/>
        </w:rPr>
        <w:t>入栈</w:t>
      </w:r>
      <w:r w:rsidR="009226FA">
        <w:rPr>
          <w:rFonts w:hint="eastAsia"/>
          <w:sz w:val="24"/>
          <w:szCs w:val="24"/>
        </w:rPr>
        <w:t>：</w:t>
      </w:r>
      <w:r w:rsidR="0054468F">
        <w:rPr>
          <w:rFonts w:hint="eastAsia"/>
          <w:sz w:val="24"/>
          <w:szCs w:val="24"/>
        </w:rPr>
        <w:t>使用值传递，向栈顶添加一个数据</w:t>
      </w:r>
    </w:p>
    <w:p w14:paraId="11DDD87D" w14:textId="67F6C2A6" w:rsidR="00535D3F" w:rsidRPr="00535D3F" w:rsidRDefault="00535D3F" w:rsidP="00BD0D04">
      <w:pPr>
        <w:ind w:firstLine="540"/>
        <w:rPr>
          <w:sz w:val="24"/>
          <w:szCs w:val="24"/>
        </w:rPr>
      </w:pPr>
      <w:r w:rsidRPr="00535D3F">
        <w:rPr>
          <w:rFonts w:hint="eastAsia"/>
          <w:sz w:val="24"/>
          <w:szCs w:val="24"/>
        </w:rPr>
        <w:t>表达式转换</w:t>
      </w:r>
      <w:r w:rsidR="009226FA">
        <w:rPr>
          <w:rFonts w:hint="eastAsia"/>
          <w:sz w:val="24"/>
          <w:szCs w:val="24"/>
        </w:rPr>
        <w:t>：</w:t>
      </w:r>
      <w:r w:rsidR="0054468F">
        <w:rPr>
          <w:rFonts w:hint="eastAsia"/>
          <w:sz w:val="24"/>
          <w:szCs w:val="24"/>
        </w:rPr>
        <w:t>现将输入的字符串分成数组，并遍历转换。分为两个栈，一个栈用于存放顺序逆序的表达式，一个栈用于判断运算符的优先级，合并后再调整栈的顺序。</w:t>
      </w:r>
    </w:p>
    <w:p w14:paraId="2C8EF402" w14:textId="72618A3C" w:rsidR="00535D3F" w:rsidRDefault="00535D3F" w:rsidP="00BD0D04">
      <w:pPr>
        <w:ind w:firstLine="540"/>
        <w:rPr>
          <w:sz w:val="24"/>
          <w:szCs w:val="24"/>
        </w:rPr>
      </w:pPr>
      <w:r w:rsidRPr="00535D3F">
        <w:rPr>
          <w:rFonts w:hint="eastAsia"/>
          <w:sz w:val="24"/>
          <w:szCs w:val="24"/>
        </w:rPr>
        <w:t>计算逆波兰表达式</w:t>
      </w:r>
      <w:r w:rsidR="009226FA">
        <w:rPr>
          <w:rFonts w:hint="eastAsia"/>
          <w:sz w:val="24"/>
          <w:szCs w:val="24"/>
        </w:rPr>
        <w:t>：</w:t>
      </w:r>
      <w:r w:rsidR="0054468F">
        <w:rPr>
          <w:rFonts w:hint="eastAsia"/>
          <w:sz w:val="24"/>
          <w:szCs w:val="24"/>
        </w:rPr>
        <w:t>依次取出栈顶</w:t>
      </w:r>
      <w:r w:rsidR="00331C8B">
        <w:rPr>
          <w:rFonts w:hint="eastAsia"/>
          <w:sz w:val="24"/>
          <w:szCs w:val="24"/>
        </w:rPr>
        <w:t>元素，如果是运算符，则取出两个数进行运算后再返回到栈顶，直到栈为空</w:t>
      </w:r>
    </w:p>
    <w:p w14:paraId="23011E47" w14:textId="77777777" w:rsidR="005223FB" w:rsidRPr="00535D3F" w:rsidRDefault="005223FB" w:rsidP="00BD0D04">
      <w:pPr>
        <w:ind w:firstLine="540"/>
        <w:rPr>
          <w:rFonts w:hint="eastAsia"/>
          <w:sz w:val="24"/>
          <w:szCs w:val="24"/>
        </w:rPr>
      </w:pPr>
    </w:p>
    <w:p w14:paraId="418D4243" w14:textId="1C086F53" w:rsidR="003C6788" w:rsidRPr="00046852" w:rsidRDefault="003C6788" w:rsidP="00326116">
      <w:pPr>
        <w:pStyle w:val="1"/>
        <w:numPr>
          <w:ilvl w:val="0"/>
          <w:numId w:val="9"/>
        </w:numPr>
      </w:pPr>
      <w:bookmarkStart w:id="7" w:name="_Toc24554767"/>
      <w:r w:rsidRPr="00046852">
        <w:rPr>
          <w:rFonts w:hint="eastAsia"/>
        </w:rPr>
        <w:lastRenderedPageBreak/>
        <w:t>调试与测试</w:t>
      </w:r>
      <w:bookmarkEnd w:id="7"/>
    </w:p>
    <w:p w14:paraId="6333CA9F" w14:textId="24AE7E8F" w:rsidR="003C6788" w:rsidRDefault="00326116" w:rsidP="00326116">
      <w:pPr>
        <w:pStyle w:val="2"/>
      </w:pPr>
      <w:bookmarkStart w:id="8" w:name="_Toc24554768"/>
      <w:r>
        <w:rPr>
          <w:rFonts w:hint="eastAsia"/>
        </w:rPr>
        <w:t>4.</w:t>
      </w:r>
      <w:r>
        <w:t>1.</w:t>
      </w:r>
      <w:r w:rsidR="003C6788" w:rsidRPr="00046852">
        <w:rPr>
          <w:rFonts w:hint="eastAsia"/>
        </w:rPr>
        <w:t>调试分析</w:t>
      </w:r>
      <w:bookmarkEnd w:id="8"/>
    </w:p>
    <w:p w14:paraId="5539F1D7" w14:textId="11FC6DED" w:rsidR="005223FB" w:rsidRDefault="005223FB" w:rsidP="005223FB">
      <w:pPr>
        <w:ind w:firstLineChars="200" w:firstLine="420"/>
      </w:pPr>
      <w:r>
        <w:rPr>
          <w:rFonts w:hint="eastAsia"/>
        </w:rPr>
        <w:t>使用两种测试方法，黑盒测试和白盒测试。</w:t>
      </w:r>
    </w:p>
    <w:p w14:paraId="1C11CFE7" w14:textId="51725F82" w:rsidR="005223FB" w:rsidRDefault="005223FB" w:rsidP="005223FB">
      <w:pPr>
        <w:ind w:firstLineChars="200" w:firstLine="420"/>
      </w:pPr>
      <w:r>
        <w:rPr>
          <w:rFonts w:hint="eastAsia"/>
        </w:rPr>
        <w:t>白盒测试：先推导出一个具体的表达式的逆波兰形式，通过程序计算后对比是否一致，发生错误时还可以细致到具体每个阶段栈内的信息。</w:t>
      </w:r>
    </w:p>
    <w:p w14:paraId="2BC6E208" w14:textId="5A5DE1CB" w:rsidR="00385D7D" w:rsidRPr="005223FB" w:rsidRDefault="00385D7D" w:rsidP="005223FB">
      <w:pPr>
        <w:ind w:firstLineChars="200" w:firstLine="420"/>
        <w:rPr>
          <w:rFonts w:hint="eastAsia"/>
        </w:rPr>
      </w:pPr>
      <w:r>
        <w:rPr>
          <w:rFonts w:hint="eastAsia"/>
        </w:rPr>
        <w:t>黑盒测试：随意输入一个表达式给程序，查看程序计算的结果是否准确。</w:t>
      </w:r>
    </w:p>
    <w:p w14:paraId="36E0BD94" w14:textId="140195A3" w:rsidR="003C6788" w:rsidRPr="00046852" w:rsidRDefault="00326116" w:rsidP="00326116">
      <w:pPr>
        <w:pStyle w:val="2"/>
      </w:pPr>
      <w:bookmarkStart w:id="9" w:name="_Toc24554769"/>
      <w:r>
        <w:rPr>
          <w:rFonts w:hint="eastAsia"/>
        </w:rPr>
        <w:t>4</w:t>
      </w:r>
      <w:r>
        <w:t>.2.</w:t>
      </w:r>
      <w:r w:rsidR="003C6788" w:rsidRPr="00046852">
        <w:rPr>
          <w:rFonts w:hint="eastAsia"/>
        </w:rPr>
        <w:t>用户手册</w:t>
      </w:r>
      <w:bookmarkEnd w:id="9"/>
    </w:p>
    <w:p w14:paraId="5432544B" w14:textId="77777777" w:rsidR="00544957" w:rsidRPr="00544957" w:rsidRDefault="00EE1E20" w:rsidP="00EE1E20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544957">
        <w:rPr>
          <w:rFonts w:asciiTheme="majorEastAsia" w:eastAsiaTheme="majorEastAsia" w:hAnsiTheme="majorEastAsia" w:hint="eastAsia"/>
          <w:sz w:val="24"/>
          <w:szCs w:val="24"/>
        </w:rPr>
        <w:t>首先要创建链栈，调用CreateStack</w:t>
      </w:r>
      <w:r w:rsidRPr="00544957">
        <w:rPr>
          <w:rFonts w:asciiTheme="majorEastAsia" w:eastAsiaTheme="majorEastAsia" w:hAnsiTheme="majorEastAsia"/>
          <w:sz w:val="24"/>
          <w:szCs w:val="24"/>
        </w:rPr>
        <w:t>()</w:t>
      </w:r>
      <w:r w:rsidRPr="00544957">
        <w:rPr>
          <w:rFonts w:asciiTheme="majorEastAsia" w:eastAsiaTheme="majorEastAsia" w:hAnsiTheme="majorEastAsia" w:hint="eastAsia"/>
          <w:sz w:val="24"/>
          <w:szCs w:val="24"/>
        </w:rPr>
        <w:t>函数。</w:t>
      </w:r>
    </w:p>
    <w:p w14:paraId="2C8C3703" w14:textId="5B16F598" w:rsidR="003C6788" w:rsidRPr="00544957" w:rsidRDefault="00EE1E20" w:rsidP="00EE1E20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544957">
        <w:rPr>
          <w:rFonts w:asciiTheme="majorEastAsia" w:eastAsiaTheme="majorEastAsia" w:hAnsiTheme="majorEastAsia" w:hint="eastAsia"/>
          <w:sz w:val="24"/>
          <w:szCs w:val="24"/>
        </w:rPr>
        <w:t>其次</w:t>
      </w:r>
      <w:r w:rsidR="00544957" w:rsidRPr="00544957">
        <w:rPr>
          <w:rFonts w:asciiTheme="majorEastAsia" w:eastAsiaTheme="majorEastAsia" w:hAnsiTheme="majorEastAsia" w:hint="eastAsia"/>
          <w:sz w:val="24"/>
          <w:szCs w:val="24"/>
        </w:rPr>
        <w:t>将表达式以字符串的形式传入exchange(</w:t>
      </w:r>
      <w:r w:rsidR="00544957" w:rsidRPr="00544957">
        <w:rPr>
          <w:rFonts w:asciiTheme="majorEastAsia" w:eastAsiaTheme="majorEastAsia" w:hAnsiTheme="majorEastAsia"/>
          <w:sz w:val="24"/>
          <w:szCs w:val="24"/>
        </w:rPr>
        <w:t>)</w:t>
      </w:r>
      <w:r w:rsidR="00544957" w:rsidRPr="00544957">
        <w:rPr>
          <w:rFonts w:asciiTheme="majorEastAsia" w:eastAsiaTheme="majorEastAsia" w:hAnsiTheme="majorEastAsia" w:hint="eastAsia"/>
          <w:sz w:val="24"/>
          <w:szCs w:val="24"/>
        </w:rPr>
        <w:t>函数中，并将返回值直接传入Calculate</w:t>
      </w:r>
      <w:r w:rsidR="00544957" w:rsidRPr="00544957">
        <w:rPr>
          <w:rFonts w:asciiTheme="majorEastAsia" w:eastAsiaTheme="majorEastAsia" w:hAnsiTheme="majorEastAsia"/>
          <w:sz w:val="24"/>
          <w:szCs w:val="24"/>
        </w:rPr>
        <w:t>()</w:t>
      </w:r>
      <w:r w:rsidR="00544957" w:rsidRPr="00544957">
        <w:rPr>
          <w:rFonts w:asciiTheme="majorEastAsia" w:eastAsiaTheme="majorEastAsia" w:hAnsiTheme="majorEastAsia" w:hint="eastAsia"/>
          <w:sz w:val="24"/>
          <w:szCs w:val="24"/>
        </w:rPr>
        <w:t>函数中。</w:t>
      </w:r>
    </w:p>
    <w:p w14:paraId="1AD8A309" w14:textId="59C543F7" w:rsidR="00544957" w:rsidRPr="00544957" w:rsidRDefault="00544957" w:rsidP="00EE1E20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544957">
        <w:rPr>
          <w:rFonts w:asciiTheme="majorEastAsia" w:eastAsiaTheme="majorEastAsia" w:hAnsiTheme="majorEastAsia" w:hint="eastAsia"/>
          <w:sz w:val="24"/>
          <w:szCs w:val="24"/>
        </w:rPr>
        <w:t>查看结果可选择使用Pop</w:t>
      </w:r>
      <w:r w:rsidRPr="00544957">
        <w:rPr>
          <w:rFonts w:asciiTheme="majorEastAsia" w:eastAsiaTheme="majorEastAsia" w:hAnsiTheme="majorEastAsia"/>
          <w:sz w:val="24"/>
          <w:szCs w:val="24"/>
        </w:rPr>
        <w:t>()</w:t>
      </w:r>
      <w:r w:rsidRPr="00544957">
        <w:rPr>
          <w:rFonts w:asciiTheme="majorEastAsia" w:eastAsiaTheme="majorEastAsia" w:hAnsiTheme="majorEastAsia" w:hint="eastAsia"/>
          <w:sz w:val="24"/>
          <w:szCs w:val="24"/>
        </w:rPr>
        <w:t>函数出栈，也可以使用ShowStack</w:t>
      </w:r>
      <w:r w:rsidRPr="00544957">
        <w:rPr>
          <w:rFonts w:asciiTheme="majorEastAsia" w:eastAsiaTheme="majorEastAsia" w:hAnsiTheme="majorEastAsia"/>
          <w:sz w:val="24"/>
          <w:szCs w:val="24"/>
        </w:rPr>
        <w:t>()</w:t>
      </w:r>
      <w:r w:rsidRPr="00544957">
        <w:rPr>
          <w:rFonts w:asciiTheme="majorEastAsia" w:eastAsiaTheme="majorEastAsia" w:hAnsiTheme="majorEastAsia" w:hint="eastAsia"/>
          <w:sz w:val="24"/>
          <w:szCs w:val="24"/>
        </w:rPr>
        <w:t>函数查看。</w:t>
      </w:r>
    </w:p>
    <w:p w14:paraId="1A27326D" w14:textId="2F56AC99" w:rsidR="003C6788" w:rsidRDefault="00326116" w:rsidP="00326116">
      <w:pPr>
        <w:pStyle w:val="2"/>
      </w:pPr>
      <w:bookmarkStart w:id="10" w:name="_Toc24554770"/>
      <w:r>
        <w:rPr>
          <w:rFonts w:hint="eastAsia"/>
        </w:rPr>
        <w:t>4</w:t>
      </w:r>
      <w:r>
        <w:t>.3.</w:t>
      </w:r>
      <w:r w:rsidR="003C6788" w:rsidRPr="00046852">
        <w:rPr>
          <w:rFonts w:hint="eastAsia"/>
        </w:rPr>
        <w:t>测试过程</w:t>
      </w:r>
      <w:bookmarkEnd w:id="10"/>
    </w:p>
    <w:p w14:paraId="2AAD5713" w14:textId="4D4B4BAE" w:rsidR="00306902" w:rsidRPr="00306902" w:rsidRDefault="00306902" w:rsidP="00306902">
      <w:pPr>
        <w:jc w:val="left"/>
      </w:pPr>
      <w:r w:rsidRPr="00306902">
        <w:rPr>
          <w:noProof/>
        </w:rPr>
        <w:drawing>
          <wp:inline distT="0" distB="0" distL="0" distR="0" wp14:anchorId="5CA33305" wp14:editId="681C3482">
            <wp:extent cx="4396154" cy="909035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939" cy="9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A2BD" w14:textId="1D175B03" w:rsidR="00306902" w:rsidRDefault="00306902" w:rsidP="00306902">
      <w:pPr>
        <w:jc w:val="left"/>
      </w:pPr>
      <w:r w:rsidRPr="00306902">
        <w:rPr>
          <w:noProof/>
        </w:rPr>
        <w:drawing>
          <wp:inline distT="0" distB="0" distL="0" distR="0" wp14:anchorId="2349528A" wp14:editId="205B9E20">
            <wp:extent cx="4796082" cy="797169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557" cy="8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A934" w14:textId="705FEC09" w:rsidR="003C6788" w:rsidRDefault="003C6788" w:rsidP="00326116">
      <w:pPr>
        <w:pStyle w:val="1"/>
        <w:numPr>
          <w:ilvl w:val="0"/>
          <w:numId w:val="9"/>
        </w:numPr>
      </w:pPr>
      <w:bookmarkStart w:id="11" w:name="_Toc24554771"/>
      <w:r w:rsidRPr="00046852">
        <w:rPr>
          <w:rFonts w:hint="eastAsia"/>
        </w:rPr>
        <w:t>总结</w:t>
      </w:r>
      <w:bookmarkEnd w:id="11"/>
    </w:p>
    <w:p w14:paraId="2E011832" w14:textId="77777777" w:rsidR="005223FB" w:rsidRPr="005223FB" w:rsidRDefault="005223FB" w:rsidP="005223FB">
      <w:pPr>
        <w:ind w:firstLineChars="200" w:firstLine="480"/>
        <w:rPr>
          <w:rFonts w:ascii="宋体" w:hAnsi="宋体"/>
          <w:sz w:val="24"/>
          <w:szCs w:val="24"/>
        </w:rPr>
      </w:pPr>
      <w:r w:rsidRPr="005223FB">
        <w:rPr>
          <w:rFonts w:ascii="宋体" w:hAnsi="宋体" w:hint="eastAsia"/>
          <w:sz w:val="24"/>
          <w:szCs w:val="24"/>
        </w:rPr>
        <w:t>功能实现：实现了利用逆波兰表达式计算四则运算，并通过理论分析和实际测试都通过了测试。</w:t>
      </w:r>
    </w:p>
    <w:p w14:paraId="7B09FDF1" w14:textId="77777777" w:rsidR="005223FB" w:rsidRPr="005223FB" w:rsidRDefault="005223FB" w:rsidP="005223FB">
      <w:pPr>
        <w:ind w:firstLineChars="200" w:firstLine="480"/>
        <w:rPr>
          <w:rFonts w:ascii="宋体" w:hAnsi="宋体"/>
          <w:sz w:val="24"/>
          <w:szCs w:val="24"/>
        </w:rPr>
      </w:pPr>
      <w:r w:rsidRPr="005223FB">
        <w:rPr>
          <w:rFonts w:ascii="宋体" w:hAnsi="宋体" w:hint="eastAsia"/>
          <w:sz w:val="24"/>
          <w:szCs w:val="24"/>
        </w:rPr>
        <w:t>功能缺陷：其中只实现了四则运算，逻辑运算和单目运算符没有实现，但运算其本质和四则运算基本一致。</w:t>
      </w:r>
    </w:p>
    <w:p w14:paraId="49600734" w14:textId="77777777" w:rsidR="005223FB" w:rsidRPr="005223FB" w:rsidRDefault="005223FB" w:rsidP="005223FB">
      <w:pPr>
        <w:ind w:firstLineChars="200" w:firstLine="480"/>
        <w:rPr>
          <w:rFonts w:ascii="宋体" w:hAnsi="宋体"/>
          <w:sz w:val="24"/>
          <w:szCs w:val="24"/>
        </w:rPr>
      </w:pPr>
      <w:r w:rsidRPr="005223FB">
        <w:rPr>
          <w:rFonts w:ascii="宋体" w:hAnsi="宋体" w:hint="eastAsia"/>
          <w:sz w:val="24"/>
          <w:szCs w:val="24"/>
        </w:rPr>
        <w:t>考虑和改进：实现的过程中一开始是使用了对数组赋值的方式进行运算，但这样对用户并不友好，而且繁琐；之后通过读数组自动入栈，但依然需要一些门槛；最后引入了s</w:t>
      </w:r>
      <w:r w:rsidRPr="005223FB">
        <w:rPr>
          <w:rFonts w:ascii="宋体" w:hAnsi="宋体"/>
          <w:sz w:val="24"/>
          <w:szCs w:val="24"/>
        </w:rPr>
        <w:t>tring</w:t>
      </w:r>
      <w:r w:rsidRPr="005223FB">
        <w:rPr>
          <w:rFonts w:ascii="宋体" w:hAnsi="宋体" w:hint="eastAsia"/>
          <w:sz w:val="24"/>
          <w:szCs w:val="24"/>
        </w:rPr>
        <w:t>数据类型，通过读每一位的数据来分割表达式，实现了目前的最优解决。</w:t>
      </w:r>
    </w:p>
    <w:p w14:paraId="04012B17" w14:textId="77777777" w:rsidR="005223FB" w:rsidRPr="005223FB" w:rsidRDefault="005223FB" w:rsidP="005223FB">
      <w:pPr>
        <w:ind w:firstLineChars="200" w:firstLine="480"/>
        <w:rPr>
          <w:rFonts w:ascii="宋体" w:hAnsi="宋体"/>
          <w:sz w:val="24"/>
          <w:szCs w:val="24"/>
        </w:rPr>
      </w:pPr>
      <w:r w:rsidRPr="005223FB">
        <w:rPr>
          <w:rFonts w:ascii="宋体" w:hAnsi="宋体" w:hint="eastAsia"/>
          <w:sz w:val="24"/>
          <w:szCs w:val="24"/>
        </w:rPr>
        <w:lastRenderedPageBreak/>
        <w:t>算法分析：其中最复杂的转换和计算算法都只是遍历一次栈，通过两个栈的配合完成算法，所以总体的时间复杂度为O(n)。</w:t>
      </w:r>
    </w:p>
    <w:p w14:paraId="2AEF00DE" w14:textId="77777777" w:rsidR="005223FB" w:rsidRPr="005223FB" w:rsidRDefault="005223FB" w:rsidP="005223FB">
      <w:pPr>
        <w:rPr>
          <w:rFonts w:hint="eastAsia"/>
        </w:rPr>
      </w:pPr>
    </w:p>
    <w:p w14:paraId="703825F9" w14:textId="77777777" w:rsidR="003C6788" w:rsidRPr="00046852" w:rsidRDefault="003C6788" w:rsidP="00326116">
      <w:pPr>
        <w:pStyle w:val="1"/>
        <w:numPr>
          <w:ilvl w:val="0"/>
          <w:numId w:val="9"/>
        </w:numPr>
      </w:pPr>
      <w:bookmarkStart w:id="12" w:name="_Toc24554772"/>
      <w:r w:rsidRPr="00046852">
        <w:rPr>
          <w:rFonts w:hint="eastAsia"/>
        </w:rPr>
        <w:t>参考文献</w:t>
      </w:r>
      <w:bookmarkEnd w:id="12"/>
    </w:p>
    <w:p w14:paraId="3B47DB0B" w14:textId="019D47AF" w:rsidR="00306902" w:rsidRDefault="00306902" w:rsidP="00306902">
      <w:r>
        <w:tab/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Primer</w:t>
      </w:r>
      <w:r>
        <w:t xml:space="preserve"> </w:t>
      </w:r>
      <w:r>
        <w:rPr>
          <w:rFonts w:hint="eastAsia"/>
        </w:rPr>
        <w:t>Plus</w:t>
      </w:r>
      <w:r>
        <w:t xml:space="preserve"> </w:t>
      </w:r>
      <w:r>
        <w:rPr>
          <w:rFonts w:hint="eastAsia"/>
        </w:rPr>
        <w:t>（第</w:t>
      </w:r>
      <w:r>
        <w:rPr>
          <w:rFonts w:hint="eastAsia"/>
        </w:rPr>
        <w:t>6</w:t>
      </w:r>
      <w:r>
        <w:rPr>
          <w:rFonts w:hint="eastAsia"/>
        </w:rPr>
        <w:t>版）中文版</w:t>
      </w:r>
    </w:p>
    <w:p w14:paraId="09D3C2FE" w14:textId="56C9AE26" w:rsidR="00306902" w:rsidRDefault="00306902" w:rsidP="00306902">
      <w:r>
        <w:tab/>
      </w:r>
      <w:r w:rsidR="00326116" w:rsidRPr="00326116">
        <w:t>zhuanlan.zhihu.com/p/346164833</w:t>
      </w:r>
    </w:p>
    <w:p w14:paraId="28CFE44A" w14:textId="1460ABE3" w:rsidR="003C6788" w:rsidRDefault="00306902" w:rsidP="00306902">
      <w:pPr>
        <w:ind w:firstLine="420"/>
      </w:pPr>
      <w:r w:rsidRPr="00306902">
        <w:t>www.bilibili.com/video/BV1xp4y1r7rc/?spm_id_from=333.788.recommend_more_video.0&amp;vd_source=8566cec36593b0e28ee03f3c724b87d0</w:t>
      </w:r>
    </w:p>
    <w:p w14:paraId="2292E42F" w14:textId="77777777" w:rsidR="003C6788" w:rsidRPr="00046852" w:rsidRDefault="003C6788" w:rsidP="00326116">
      <w:pPr>
        <w:pStyle w:val="1"/>
        <w:numPr>
          <w:ilvl w:val="0"/>
          <w:numId w:val="9"/>
        </w:numPr>
      </w:pPr>
      <w:bookmarkStart w:id="13" w:name="_Toc24554773"/>
      <w:r w:rsidRPr="00046852">
        <w:rPr>
          <w:rFonts w:hint="eastAsia"/>
        </w:rPr>
        <w:t>附录</w:t>
      </w:r>
      <w:bookmarkEnd w:id="13"/>
    </w:p>
    <w:p w14:paraId="322A343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bookmarkStart w:id="14" w:name="_Toc282605209"/>
      <w:bookmarkStart w:id="15" w:name="_Toc282627740"/>
      <w:bookmarkStart w:id="16" w:name="_Toc282784683"/>
      <w:bookmarkStart w:id="17" w:name="_Toc283055378"/>
      <w:r w:rsidRPr="0032611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1813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7CC8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11E99A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8AAF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Type;  </w:t>
      </w:r>
    </w:p>
    <w:p w14:paraId="37C40B7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Stack {  </w:t>
      </w:r>
    </w:p>
    <w:p w14:paraId="76F8BB7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Type data;  </w:t>
      </w:r>
    </w:p>
    <w:p w14:paraId="3F3D431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 *next;  </w:t>
      </w:r>
    </w:p>
    <w:p w14:paraId="2C428D8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LinkedStack;  </w:t>
      </w:r>
    </w:p>
    <w:p w14:paraId="103BA61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0AA5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CreateStack();  </w:t>
      </w:r>
    </w:p>
    <w:p w14:paraId="26736C2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Stack(LinkedStack* stack);  </w:t>
      </w:r>
    </w:p>
    <w:p w14:paraId="3507DB0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mptyStack(LinkedStack* stack);  </w:t>
      </w:r>
    </w:p>
    <w:p w14:paraId="096A2F0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Push(LinkedStack* stack, DataType data);  </w:t>
      </w:r>
    </w:p>
    <w:p w14:paraId="499ADBB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Pop(LinkedStack* stack, DataType* data);  </w:t>
      </w:r>
    </w:p>
    <w:p w14:paraId="54EBA97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Calculate(LinkedStack* stack);  </w:t>
      </w:r>
    </w:p>
    <w:p w14:paraId="6FD1E81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exchange(string str);  </w:t>
      </w:r>
    </w:p>
    <w:p w14:paraId="62C29A3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Symob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);  </w:t>
      </w:r>
    </w:p>
    <w:p w14:paraId="5EA32F9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54DC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0A65C5A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* stack = CreateStack();  </w:t>
      </w:r>
    </w:p>
    <w:p w14:paraId="7D5C62E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r;  </w:t>
      </w:r>
    </w:p>
    <w:p w14:paraId="5C4AD31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3D91FD5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261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示例：</w:t>
      </w:r>
      <w:r w:rsidRPr="003261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9+(3-1)*3+10/2"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0CB7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计算表达式；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A4C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str;  </w:t>
      </w:r>
    </w:p>
    <w:p w14:paraId="550FDBC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 = Calculate(exchange(str));  </w:t>
      </w:r>
    </w:p>
    <w:p w14:paraId="5C70373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 = Pop(stack, &amp;result);  </w:t>
      </w:r>
    </w:p>
    <w:p w14:paraId="580225F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out &lt;&lt;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结果为：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sult &lt;&lt; endl;  </w:t>
      </w:r>
    </w:p>
    <w:p w14:paraId="65778CC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howStack(stack);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FDD5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6BC58C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2A5DCB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12762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BD68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Symob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) {  </w:t>
      </w:r>
    </w:p>
    <w:p w14:paraId="3B7154B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ntent) {  </w:t>
      </w:r>
    </w:p>
    <w:p w14:paraId="05CB539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4516A71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6D548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5751ADD1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8609C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8323C3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A3CB58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0C50F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)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8AB63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;  </w:t>
      </w:r>
    </w:p>
    <w:p w14:paraId="217C8B4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41F8314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988699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1484B3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79F94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5E295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658A3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400A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exchange(string str) {  </w:t>
      </w:r>
    </w:p>
    <w:p w14:paraId="2D49C1A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30];  </w:t>
      </w:r>
    </w:p>
    <w:p w14:paraId="0196624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j = 0;  </w:t>
      </w:r>
    </w:p>
    <w:p w14:paraId="014441D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0;  </w:t>
      </w:r>
    </w:p>
    <w:p w14:paraId="329F847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ck =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AAA68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* stack = CreateStack();  </w:t>
      </w:r>
    </w:p>
    <w:p w14:paraId="29C2946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* temp = CreateStack();  </w:t>
      </w:r>
    </w:p>
    <w:p w14:paraId="28C49E2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= str.size(); i++) {  </w:t>
      </w:r>
    </w:p>
    <w:p w14:paraId="19F3449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r[i] &gt;=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str[i] &lt;=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49B734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 = result * 10 +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str[i] - 48;  </w:t>
      </w:r>
    </w:p>
    <w:p w14:paraId="7AA2CDE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ck =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C34F8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9CF06D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ock) {  </w:t>
      </w:r>
    </w:p>
    <w:p w14:paraId="06458E2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[j] = result;  </w:t>
      </w:r>
    </w:p>
    <w:p w14:paraId="356ACB7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++;  </w:t>
      </w:r>
    </w:p>
    <w:p w14:paraId="5D0CDD5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ck =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941A2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BC82A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[j] = str[i];  </w:t>
      </w:r>
    </w:p>
    <w:p w14:paraId="0FECAF1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++;  </w:t>
      </w:r>
    </w:p>
    <w:p w14:paraId="0604B85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 = 0;  </w:t>
      </w:r>
    </w:p>
    <w:p w14:paraId="7E212FB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5A310D5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DAD9D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j-1; i++) {  </w:t>
      </w:r>
    </w:p>
    <w:p w14:paraId="34E3EF4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isSymob(data[i])) {  </w:t>
      </w:r>
    </w:p>
    <w:p w14:paraId="275EB53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Push(temp, data[i]);  </w:t>
      </w:r>
    </w:p>
    <w:p w14:paraId="775B74B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9A94D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[i]) {  </w:t>
      </w:r>
    </w:p>
    <w:p w14:paraId="674C9A4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0C85D8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1B8F0E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-&gt;data ==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stack-&gt;data ==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EFF17E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EmptyStack(stack)) {  </w:t>
      </w:r>
    </w:p>
    <w:p w14:paraId="2B45B90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tack = Pop(stack, &amp;result);  </w:t>
      </w:r>
    </w:p>
    <w:p w14:paraId="2CD8F0B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 = Push(temp, result);  </w:t>
      </w:r>
    </w:p>
    <w:p w14:paraId="1997001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0EB058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34045C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ck = Push(stack, data[i]);  </w:t>
      </w:r>
    </w:p>
    <w:p w14:paraId="33C23B3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67595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DC4C8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E71C28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40477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ck = Push(stack, data[i]);  </w:t>
      </w:r>
    </w:p>
    <w:p w14:paraId="3602E10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7F648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)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D4004C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-&gt;data !=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04248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ack = Pop(stack, &amp;result);  </w:t>
      </w:r>
    </w:p>
    <w:p w14:paraId="45FB226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 = Push(temp, result);  </w:t>
      </w:r>
    </w:p>
    <w:p w14:paraId="4E634931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1FBC81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ck = Pop(stack, &amp;result);  </w:t>
      </w:r>
    </w:p>
    <w:p w14:paraId="4338451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60C0682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68EC0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346B9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0F600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E4024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  </w:t>
      </w:r>
    </w:p>
    <w:p w14:paraId="283727F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EmptyStack(stack)) {  </w:t>
      </w:r>
    </w:p>
    <w:p w14:paraId="6704287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 = Pop(stack, &amp;result);  </w:t>
      </w:r>
    </w:p>
    <w:p w14:paraId="2590FD8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Push(temp, result);  </w:t>
      </w:r>
    </w:p>
    <w:p w14:paraId="465AE28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7B167F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EmptyStack(temp)) {  </w:t>
      </w:r>
    </w:p>
    <w:p w14:paraId="5BEEC33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Pop(temp, &amp;result);  </w:t>
      </w:r>
    </w:p>
    <w:p w14:paraId="71C4670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 = Push(stack, result);  </w:t>
      </w:r>
    </w:p>
    <w:p w14:paraId="16B0708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D9928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;  </w:t>
      </w:r>
    </w:p>
    <w:p w14:paraId="7AD73AA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F305C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F321BD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Calculate(LinkedStack* stack) {  </w:t>
      </w:r>
    </w:p>
    <w:p w14:paraId="2062811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ont, end;  </w:t>
      </w:r>
    </w:p>
    <w:p w14:paraId="7DFFFAF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604CCAB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7D09FD2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* resultStack = CreateStack();  </w:t>
      </w:r>
    </w:p>
    <w:p w14:paraId="03411111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EmptyStack(stack)) {  </w:t>
      </w:r>
    </w:p>
    <w:p w14:paraId="72387BA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 = Pop(stack, &amp;temp);  </w:t>
      </w:r>
    </w:p>
    <w:p w14:paraId="7BEBFA7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sSymob(temp)) {  </w:t>
      </w:r>
    </w:p>
    <w:p w14:paraId="26F4F83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Stack = Pop(resultStack, &amp;end);  </w:t>
      </w:r>
    </w:p>
    <w:p w14:paraId="1EE2D3A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Stack = Pop(resultStack, &amp;front);  </w:t>
      </w:r>
    </w:p>
    <w:p w14:paraId="7EDEBC0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) {  </w:t>
      </w:r>
    </w:p>
    <w:p w14:paraId="41E05D3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765E15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= front + end;  </w:t>
      </w:r>
    </w:p>
    <w:p w14:paraId="7A83EF2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A656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C90660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= front - end;  </w:t>
      </w:r>
    </w:p>
    <w:p w14:paraId="6AA7C77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B98F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947FDD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= front * end;  </w:t>
      </w:r>
    </w:p>
    <w:p w14:paraId="29E11CB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17272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46672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= front / end;  </w:t>
      </w:r>
    </w:p>
    <w:p w14:paraId="2AF0F8E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8A4BD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98BD28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18DFC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94CF75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Stack = Push(resultStack, result);  </w:t>
      </w:r>
    </w:p>
    <w:p w14:paraId="38B95A4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C882C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Stack = Push(resultStack, temp);  </w:t>
      </w:r>
    </w:p>
    <w:p w14:paraId="5C4DB5E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474B5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20F5F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Stack;  </w:t>
      </w:r>
    </w:p>
    <w:p w14:paraId="798987A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2714D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56AAC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CreateStack() {  </w:t>
      </w:r>
    </w:p>
    <w:p w14:paraId="01E39DF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* head =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Stack;  </w:t>
      </w:r>
    </w:p>
    <w:p w14:paraId="142FF3C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ead-&gt;data = -1;  </w:t>
      </w:r>
    </w:p>
    <w:p w14:paraId="0EA729F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ead-&gt;next = NULL;  </w:t>
      </w:r>
    </w:p>
    <w:p w14:paraId="3E01434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17E686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79574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5CFF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wStack(LinkedStack* stack) {  </w:t>
      </w:r>
    </w:p>
    <w:p w14:paraId="42D78E0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mptyStack(stack)) {  </w:t>
      </w:r>
    </w:p>
    <w:p w14:paraId="627123F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ut &lt;&lt;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栈为空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97ECBF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63DD3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edStack* work;  </w:t>
      </w:r>
    </w:p>
    <w:p w14:paraId="122B0F1B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k = stack;  </w:t>
      </w:r>
    </w:p>
    <w:p w14:paraId="18EF3D2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work-&gt;next != NULL) {  </w:t>
      </w:r>
    </w:p>
    <w:p w14:paraId="2D09C7C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work-&gt;data &lt;&lt; endl;  </w:t>
      </w:r>
    </w:p>
    <w:p w14:paraId="6B43168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k = work-&gt;next;  </w:t>
      </w:r>
    </w:p>
    <w:p w14:paraId="07C47CF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FB82BA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D2CF5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6A330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439E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mptyStack(LinkedStack* stack) {  </w:t>
      </w:r>
    </w:p>
    <w:p w14:paraId="3F9E531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-&gt;next == NULL) {  </w:t>
      </w:r>
    </w:p>
    <w:p w14:paraId="37E7A96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4D5BC165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41710C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3EAF736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1A9B7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CA5388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3708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Push(LinkedStack* stack, DataType data) {  </w:t>
      </w:r>
    </w:p>
    <w:p w14:paraId="7931E401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edStack* newTop =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Stack;  </w:t>
      </w:r>
    </w:p>
    <w:p w14:paraId="0A04F43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wTop-&gt;data = data;  </w:t>
      </w:r>
    </w:p>
    <w:p w14:paraId="7B19097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wTop-&gt;next = stack;  </w:t>
      </w:r>
    </w:p>
    <w:p w14:paraId="0A8DECC3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Top;  </w:t>
      </w:r>
    </w:p>
    <w:p w14:paraId="01C09B22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0C13D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2B4B7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Stack* Pop(LinkedStack* stack, DataType* data) {  </w:t>
      </w:r>
    </w:p>
    <w:p w14:paraId="24BBC08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mptyStack(stack)) {  </w:t>
      </w:r>
    </w:p>
    <w:p w14:paraId="51D4B72E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栈为空</w:t>
      </w:r>
      <w:r w:rsidRPr="003261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88440E4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;  </w:t>
      </w:r>
    </w:p>
    <w:p w14:paraId="34BA5B3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4A5EDD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data = stack-&gt;data;  </w:t>
      </w:r>
    </w:p>
    <w:p w14:paraId="7C263739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edStack* newTop = stack-&gt;next;  </w:t>
      </w:r>
    </w:p>
    <w:p w14:paraId="6121781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-&gt;next = NULL;  </w:t>
      </w:r>
    </w:p>
    <w:p w14:paraId="5C0A2530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1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Top;  </w:t>
      </w:r>
    </w:p>
    <w:p w14:paraId="0C4179CF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EAA5BC" w14:textId="77777777" w:rsidR="00326116" w:rsidRPr="00326116" w:rsidRDefault="00326116" w:rsidP="003261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1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56CC2E7" w14:textId="01F04B85" w:rsidR="00CA15EB" w:rsidRPr="00326116" w:rsidRDefault="00CA15EB" w:rsidP="00326116">
      <w:pPr>
        <w:pStyle w:val="1"/>
        <w:rPr>
          <w:sz w:val="44"/>
        </w:rPr>
      </w:pPr>
      <w:r>
        <w:rPr>
          <w:sz w:val="24"/>
        </w:rPr>
        <w:br w:type="page"/>
      </w:r>
      <w:bookmarkStart w:id="18" w:name="_Toc24554774"/>
      <w:r w:rsidR="00326116" w:rsidRPr="00326116">
        <w:rPr>
          <w:sz w:val="44"/>
        </w:rPr>
        <w:lastRenderedPageBreak/>
        <w:t>8.</w:t>
      </w:r>
      <w:r w:rsidRPr="00326116">
        <w:rPr>
          <w:rFonts w:hint="eastAsia"/>
          <w:sz w:val="44"/>
        </w:rPr>
        <w:t>项目</w:t>
      </w:r>
      <w:r w:rsidRPr="00326116">
        <w:rPr>
          <w:sz w:val="44"/>
        </w:rPr>
        <w:t>分工</w:t>
      </w:r>
      <w:bookmarkEnd w:id="18"/>
      <w:r w:rsidR="00554E18" w:rsidRPr="00326116">
        <w:rPr>
          <w:rFonts w:hint="eastAsia"/>
          <w:sz w:val="44"/>
        </w:rPr>
        <w:t>（每组不超过</w:t>
      </w:r>
      <w:r w:rsidR="0051601D" w:rsidRPr="00326116">
        <w:rPr>
          <w:sz w:val="44"/>
        </w:rPr>
        <w:t>4</w:t>
      </w:r>
      <w:r w:rsidR="00554E18" w:rsidRPr="00326116">
        <w:rPr>
          <w:rFonts w:hint="eastAsia"/>
          <w:sz w:val="44"/>
        </w:rPr>
        <w:t>人）</w:t>
      </w:r>
    </w:p>
    <w:p w14:paraId="087DDAAF" w14:textId="77777777" w:rsidR="00CA15EB" w:rsidRDefault="00CA15EB" w:rsidP="00CA15EB">
      <w:pPr>
        <w:widowControl/>
        <w:jc w:val="center"/>
        <w:rPr>
          <w:b/>
          <w:bCs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24"/>
        <w:gridCol w:w="2586"/>
        <w:gridCol w:w="2552"/>
        <w:gridCol w:w="1701"/>
      </w:tblGrid>
      <w:tr w:rsidR="00000E88" w14:paraId="7160149E" w14:textId="77777777" w:rsidTr="00554E18">
        <w:trPr>
          <w:trHeight w:val="472"/>
        </w:trPr>
        <w:tc>
          <w:tcPr>
            <w:tcW w:w="534" w:type="dxa"/>
            <w:shd w:val="clear" w:color="auto" w:fill="auto"/>
            <w:vAlign w:val="center"/>
          </w:tcPr>
          <w:p w14:paraId="5F3B18FB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93A31DE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成员姓名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89805F0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承担</w:t>
            </w:r>
            <w:r w:rsidRPr="00000E88">
              <w:rPr>
                <w:b/>
                <w:bCs/>
                <w:sz w:val="24"/>
              </w:rPr>
              <w:t>任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289E6F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完成</w:t>
            </w:r>
            <w:r w:rsidRPr="00000E88">
              <w:rPr>
                <w:b/>
                <w:bCs/>
                <w:sz w:val="24"/>
              </w:rPr>
              <w:t>情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2BE6C" w14:textId="4F4AB1F1" w:rsidR="00CA15EB" w:rsidRPr="00000E88" w:rsidRDefault="00554E18" w:rsidP="00554E18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贡献比例（</w:t>
            </w:r>
            <w:r>
              <w:rPr>
                <w:rFonts w:hint="eastAsia"/>
                <w:b/>
                <w:bCs/>
                <w:sz w:val="24"/>
              </w:rPr>
              <w:t>%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000E88" w14:paraId="12804347" w14:textId="77777777" w:rsidTr="00554E18">
        <w:trPr>
          <w:trHeight w:val="1325"/>
        </w:trPr>
        <w:tc>
          <w:tcPr>
            <w:tcW w:w="534" w:type="dxa"/>
            <w:shd w:val="clear" w:color="auto" w:fill="auto"/>
            <w:vAlign w:val="center"/>
          </w:tcPr>
          <w:p w14:paraId="0E03D402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14:paraId="43E905B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D8C8DF9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2F838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  <w:p w14:paraId="5DD534AB" w14:textId="77777777" w:rsidR="00CA15EB" w:rsidRPr="00000E88" w:rsidRDefault="00CA15EB" w:rsidP="00000E88">
            <w:pPr>
              <w:pStyle w:val="aa"/>
              <w:widowControl/>
              <w:ind w:left="360" w:firstLineChars="0" w:firstLine="0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527C88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000E88" w14:paraId="20B3A9A7" w14:textId="77777777" w:rsidTr="00554E18">
        <w:trPr>
          <w:trHeight w:val="1968"/>
        </w:trPr>
        <w:tc>
          <w:tcPr>
            <w:tcW w:w="534" w:type="dxa"/>
            <w:shd w:val="clear" w:color="auto" w:fill="auto"/>
            <w:vAlign w:val="center"/>
          </w:tcPr>
          <w:p w14:paraId="5DA1B469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1F93142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68783D15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CC3B93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  <w:p w14:paraId="2116544A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AC6536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000E88" w14:paraId="529AB14C" w14:textId="77777777" w:rsidTr="00554E18">
        <w:trPr>
          <w:trHeight w:val="1982"/>
        </w:trPr>
        <w:tc>
          <w:tcPr>
            <w:tcW w:w="534" w:type="dxa"/>
            <w:shd w:val="clear" w:color="auto" w:fill="auto"/>
            <w:vAlign w:val="center"/>
          </w:tcPr>
          <w:p w14:paraId="278027D6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7A85111C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5DEE4D3D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1616EC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7A1594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  <w:tr w:rsidR="00000E88" w14:paraId="47D98CCD" w14:textId="77777777" w:rsidTr="00554E18">
        <w:trPr>
          <w:trHeight w:val="1686"/>
        </w:trPr>
        <w:tc>
          <w:tcPr>
            <w:tcW w:w="534" w:type="dxa"/>
            <w:shd w:val="clear" w:color="auto" w:fill="auto"/>
            <w:vAlign w:val="center"/>
          </w:tcPr>
          <w:p w14:paraId="139084FB" w14:textId="77777777" w:rsidR="00CA15EB" w:rsidRPr="00000E88" w:rsidRDefault="00CA15EB" w:rsidP="00554E18">
            <w:pPr>
              <w:widowControl/>
              <w:jc w:val="center"/>
              <w:rPr>
                <w:b/>
                <w:bCs/>
                <w:sz w:val="24"/>
              </w:rPr>
            </w:pPr>
            <w:r w:rsidRPr="00000E88"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14:paraId="2A4A58E4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0140F627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42FE90C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0C31A7" w14:textId="77777777" w:rsidR="00CA15EB" w:rsidRPr="00000E88" w:rsidRDefault="00CA15EB" w:rsidP="00000E88">
            <w:pPr>
              <w:widowControl/>
              <w:jc w:val="center"/>
              <w:rPr>
                <w:b/>
                <w:bCs/>
                <w:sz w:val="24"/>
              </w:rPr>
            </w:pPr>
          </w:p>
        </w:tc>
      </w:tr>
    </w:tbl>
    <w:p w14:paraId="213B1CB4" w14:textId="77777777" w:rsidR="00CA15EB" w:rsidRDefault="00CA15EB" w:rsidP="00CA15EB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73C8EB5F" w14:textId="77777777" w:rsidR="00CA15EB" w:rsidRPr="0055147C" w:rsidRDefault="00CA15EB" w:rsidP="00CA15EB">
      <w:pPr>
        <w:spacing w:line="360" w:lineRule="auto"/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小组成员</w:t>
      </w:r>
      <w:r w:rsidRPr="00E130C2">
        <w:rPr>
          <w:rFonts w:hint="eastAsia"/>
          <w:sz w:val="24"/>
          <w:szCs w:val="24"/>
        </w:rPr>
        <w:t>签名：</w:t>
      </w:r>
      <w:r w:rsidRPr="00E130C2">
        <w:rPr>
          <w:rFonts w:hint="eastAsia"/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                      </w:t>
      </w:r>
      <w:r w:rsidRPr="00E130C2">
        <w:rPr>
          <w:rFonts w:hint="eastAsia"/>
          <w:sz w:val="24"/>
          <w:szCs w:val="24"/>
          <w:u w:val="single"/>
        </w:rPr>
        <w:t xml:space="preserve">  </w:t>
      </w:r>
    </w:p>
    <w:p w14:paraId="7DFA8E60" w14:textId="77777777" w:rsidR="00CA15EB" w:rsidRDefault="00CA15EB" w:rsidP="00CA15EB">
      <w:pPr>
        <w:spacing w:line="360" w:lineRule="auto"/>
        <w:ind w:firstLine="480"/>
        <w:rPr>
          <w:sz w:val="24"/>
          <w:szCs w:val="24"/>
        </w:rPr>
      </w:pPr>
      <w:r w:rsidRPr="00E130C2">
        <w:rPr>
          <w:rFonts w:hint="eastAsia"/>
          <w:sz w:val="24"/>
          <w:szCs w:val="24"/>
        </w:rPr>
        <w:t xml:space="preserve">                               </w:t>
      </w:r>
      <w:r w:rsidRPr="00E130C2">
        <w:rPr>
          <w:rFonts w:hint="eastAsia"/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                      </w:t>
      </w:r>
      <w:r w:rsidRPr="00E130C2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14:paraId="1034E440" w14:textId="77777777" w:rsidR="00CA15EB" w:rsidRDefault="00CA15EB" w:rsidP="00CA15EB">
      <w:pPr>
        <w:spacing w:line="360" w:lineRule="auto"/>
        <w:ind w:firstLineChars="2150" w:firstLine="5160"/>
        <w:rPr>
          <w:sz w:val="24"/>
          <w:szCs w:val="24"/>
        </w:rPr>
      </w:pPr>
    </w:p>
    <w:p w14:paraId="582529F7" w14:textId="77777777" w:rsidR="00CA15EB" w:rsidRPr="00E130C2" w:rsidRDefault="00CA15EB" w:rsidP="00CA15EB">
      <w:pPr>
        <w:spacing w:line="360" w:lineRule="auto"/>
        <w:ind w:firstLineChars="2150" w:firstLine="5160"/>
        <w:rPr>
          <w:sz w:val="24"/>
          <w:szCs w:val="24"/>
        </w:rPr>
      </w:pPr>
      <w:r w:rsidRPr="00E130C2">
        <w:rPr>
          <w:rFonts w:hint="eastAsia"/>
          <w:sz w:val="24"/>
          <w:szCs w:val="24"/>
        </w:rPr>
        <w:t>日</w:t>
      </w:r>
      <w:r w:rsidRPr="00E130C2">
        <w:rPr>
          <w:rFonts w:hint="eastAsia"/>
          <w:sz w:val="24"/>
          <w:szCs w:val="24"/>
        </w:rPr>
        <w:t xml:space="preserve">    </w:t>
      </w:r>
      <w:r w:rsidRPr="00E130C2">
        <w:rPr>
          <w:rFonts w:hint="eastAsia"/>
          <w:sz w:val="24"/>
          <w:szCs w:val="24"/>
        </w:rPr>
        <w:t>期：</w:t>
      </w:r>
      <w:r w:rsidRPr="00E130C2">
        <w:rPr>
          <w:rFonts w:hint="eastAsia"/>
          <w:sz w:val="24"/>
          <w:szCs w:val="24"/>
          <w:u w:val="single"/>
        </w:rPr>
        <w:t xml:space="preserve">             </w:t>
      </w:r>
      <w:bookmarkEnd w:id="14"/>
      <w:bookmarkEnd w:id="15"/>
      <w:bookmarkEnd w:id="16"/>
      <w:bookmarkEnd w:id="17"/>
    </w:p>
    <w:sectPr w:rsidR="00CA15EB" w:rsidRPr="00E130C2" w:rsidSect="00D23EB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1793" w14:textId="77777777" w:rsidR="00323444" w:rsidRDefault="00323444" w:rsidP="00C00CE7">
      <w:r>
        <w:separator/>
      </w:r>
    </w:p>
  </w:endnote>
  <w:endnote w:type="continuationSeparator" w:id="0">
    <w:p w14:paraId="37B7F6C4" w14:textId="77777777" w:rsidR="00323444" w:rsidRDefault="00323444" w:rsidP="00C0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60EE" w14:textId="77777777" w:rsidR="003C6788" w:rsidRDefault="0014414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155C" w:rsidRPr="00E2155C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75AE5D2E" w14:textId="77777777" w:rsidR="003C6788" w:rsidRDefault="003C6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DDE7" w14:textId="77777777" w:rsidR="00323444" w:rsidRDefault="00323444" w:rsidP="00C00CE7">
      <w:r>
        <w:separator/>
      </w:r>
    </w:p>
  </w:footnote>
  <w:footnote w:type="continuationSeparator" w:id="0">
    <w:p w14:paraId="3FD8F61C" w14:textId="77777777" w:rsidR="00323444" w:rsidRDefault="00323444" w:rsidP="00C0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0471"/>
    <w:multiLevelType w:val="hybridMultilevel"/>
    <w:tmpl w:val="96CEFFBA"/>
    <w:lvl w:ilvl="0" w:tplc="89A02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075C23"/>
    <w:multiLevelType w:val="multilevel"/>
    <w:tmpl w:val="C4C2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7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98022B"/>
    <w:multiLevelType w:val="multilevel"/>
    <w:tmpl w:val="A726EA0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9C918F1"/>
    <w:multiLevelType w:val="hybridMultilevel"/>
    <w:tmpl w:val="566E4CBC"/>
    <w:lvl w:ilvl="0" w:tplc="234C7DB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52F50B0"/>
    <w:multiLevelType w:val="hybridMultilevel"/>
    <w:tmpl w:val="3F26E798"/>
    <w:lvl w:ilvl="0" w:tplc="04090013">
      <w:start w:val="1"/>
      <w:numFmt w:val="chineseCountingThousand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  <w:rPr>
        <w:rFonts w:cs="Times New Roman"/>
      </w:rPr>
    </w:lvl>
  </w:abstractNum>
  <w:abstractNum w:abstractNumId="6" w15:restartNumberingAfterBreak="0">
    <w:nsid w:val="57EA0534"/>
    <w:multiLevelType w:val="hybridMultilevel"/>
    <w:tmpl w:val="7CD43A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082B29"/>
    <w:multiLevelType w:val="hybridMultilevel"/>
    <w:tmpl w:val="EDBC0792"/>
    <w:lvl w:ilvl="0" w:tplc="986012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D25B7"/>
    <w:multiLevelType w:val="multilevel"/>
    <w:tmpl w:val="2454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822927">
    <w:abstractNumId w:val="6"/>
  </w:num>
  <w:num w:numId="2" w16cid:durableId="1110010899">
    <w:abstractNumId w:val="5"/>
  </w:num>
  <w:num w:numId="3" w16cid:durableId="1591691623">
    <w:abstractNumId w:val="4"/>
  </w:num>
  <w:num w:numId="4" w16cid:durableId="612597245">
    <w:abstractNumId w:val="4"/>
    <w:lvlOverride w:ilvl="0">
      <w:lvl w:ilvl="0" w:tplc="234C7DB6">
        <w:start w:val="1"/>
        <w:numFmt w:val="decimal"/>
        <w:lvlText w:val="%1、"/>
        <w:lvlJc w:val="left"/>
        <w:pPr>
          <w:ind w:left="454" w:hanging="454"/>
        </w:pPr>
        <w:rPr>
          <w:rFonts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  <w:rPr>
          <w:rFonts w:cs="Times New Roman"/>
        </w:rPr>
      </w:lvl>
    </w:lvlOverride>
  </w:num>
  <w:num w:numId="5" w16cid:durableId="1656102040">
    <w:abstractNumId w:val="2"/>
  </w:num>
  <w:num w:numId="6" w16cid:durableId="1411080759">
    <w:abstractNumId w:val="3"/>
  </w:num>
  <w:num w:numId="7" w16cid:durableId="215823157">
    <w:abstractNumId w:val="1"/>
  </w:num>
  <w:num w:numId="8" w16cid:durableId="1650816923">
    <w:abstractNumId w:val="0"/>
  </w:num>
  <w:num w:numId="9" w16cid:durableId="618610613">
    <w:abstractNumId w:val="7"/>
  </w:num>
  <w:num w:numId="10" w16cid:durableId="203365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E7"/>
    <w:rsid w:val="00000E88"/>
    <w:rsid w:val="00000F9E"/>
    <w:rsid w:val="00010E4A"/>
    <w:rsid w:val="00033A95"/>
    <w:rsid w:val="00042C6C"/>
    <w:rsid w:val="00046852"/>
    <w:rsid w:val="00080DBB"/>
    <w:rsid w:val="00082960"/>
    <w:rsid w:val="000836F9"/>
    <w:rsid w:val="0008731A"/>
    <w:rsid w:val="000B12FE"/>
    <w:rsid w:val="000B32BC"/>
    <w:rsid w:val="000D1979"/>
    <w:rsid w:val="000D2558"/>
    <w:rsid w:val="000D7640"/>
    <w:rsid w:val="000F6074"/>
    <w:rsid w:val="00122377"/>
    <w:rsid w:val="00132A27"/>
    <w:rsid w:val="001413CD"/>
    <w:rsid w:val="00144144"/>
    <w:rsid w:val="001503CE"/>
    <w:rsid w:val="0017041E"/>
    <w:rsid w:val="001933A5"/>
    <w:rsid w:val="00196B60"/>
    <w:rsid w:val="001B667A"/>
    <w:rsid w:val="001B7231"/>
    <w:rsid w:val="001F16A6"/>
    <w:rsid w:val="002119FD"/>
    <w:rsid w:val="00214879"/>
    <w:rsid w:val="00267D63"/>
    <w:rsid w:val="002709E8"/>
    <w:rsid w:val="002858CE"/>
    <w:rsid w:val="002D6455"/>
    <w:rsid w:val="002E38B5"/>
    <w:rsid w:val="002E4B08"/>
    <w:rsid w:val="00306902"/>
    <w:rsid w:val="003129C4"/>
    <w:rsid w:val="0031672D"/>
    <w:rsid w:val="00323444"/>
    <w:rsid w:val="003237E9"/>
    <w:rsid w:val="00326116"/>
    <w:rsid w:val="0032777F"/>
    <w:rsid w:val="00331C8B"/>
    <w:rsid w:val="003621A0"/>
    <w:rsid w:val="00385D7D"/>
    <w:rsid w:val="0039463F"/>
    <w:rsid w:val="003B5D94"/>
    <w:rsid w:val="003C1F3B"/>
    <w:rsid w:val="003C6788"/>
    <w:rsid w:val="003D3C9D"/>
    <w:rsid w:val="004039CC"/>
    <w:rsid w:val="00420191"/>
    <w:rsid w:val="004276D7"/>
    <w:rsid w:val="00436A4F"/>
    <w:rsid w:val="0044006D"/>
    <w:rsid w:val="00447472"/>
    <w:rsid w:val="00486635"/>
    <w:rsid w:val="004A253E"/>
    <w:rsid w:val="004A484C"/>
    <w:rsid w:val="004A7906"/>
    <w:rsid w:val="004C1B89"/>
    <w:rsid w:val="004D0360"/>
    <w:rsid w:val="004D25B8"/>
    <w:rsid w:val="004D5967"/>
    <w:rsid w:val="005032D8"/>
    <w:rsid w:val="0051206C"/>
    <w:rsid w:val="0051601D"/>
    <w:rsid w:val="005223FB"/>
    <w:rsid w:val="00524252"/>
    <w:rsid w:val="005354DF"/>
    <w:rsid w:val="00535D3F"/>
    <w:rsid w:val="00536219"/>
    <w:rsid w:val="0054010F"/>
    <w:rsid w:val="0054468F"/>
    <w:rsid w:val="00544957"/>
    <w:rsid w:val="00553EBA"/>
    <w:rsid w:val="00554E18"/>
    <w:rsid w:val="005A6883"/>
    <w:rsid w:val="005B19A6"/>
    <w:rsid w:val="005C1BD4"/>
    <w:rsid w:val="005E7BD7"/>
    <w:rsid w:val="005F0335"/>
    <w:rsid w:val="005F0448"/>
    <w:rsid w:val="00602DCD"/>
    <w:rsid w:val="006110B1"/>
    <w:rsid w:val="00615F8F"/>
    <w:rsid w:val="00655987"/>
    <w:rsid w:val="00661303"/>
    <w:rsid w:val="00664860"/>
    <w:rsid w:val="00692A59"/>
    <w:rsid w:val="006A11FB"/>
    <w:rsid w:val="006A5531"/>
    <w:rsid w:val="006C2B75"/>
    <w:rsid w:val="006C5591"/>
    <w:rsid w:val="006D373D"/>
    <w:rsid w:val="006F20C8"/>
    <w:rsid w:val="006F6500"/>
    <w:rsid w:val="00712B5A"/>
    <w:rsid w:val="00716A64"/>
    <w:rsid w:val="007233DA"/>
    <w:rsid w:val="00732967"/>
    <w:rsid w:val="00753640"/>
    <w:rsid w:val="00761570"/>
    <w:rsid w:val="00763525"/>
    <w:rsid w:val="007A0386"/>
    <w:rsid w:val="007B5B54"/>
    <w:rsid w:val="007D19BD"/>
    <w:rsid w:val="007D6FEA"/>
    <w:rsid w:val="007F60BD"/>
    <w:rsid w:val="007F6A53"/>
    <w:rsid w:val="00805391"/>
    <w:rsid w:val="008166EB"/>
    <w:rsid w:val="008300D2"/>
    <w:rsid w:val="00862784"/>
    <w:rsid w:val="0086427A"/>
    <w:rsid w:val="008734AF"/>
    <w:rsid w:val="008823E2"/>
    <w:rsid w:val="008964FE"/>
    <w:rsid w:val="008B1B2D"/>
    <w:rsid w:val="008C00BE"/>
    <w:rsid w:val="008C3816"/>
    <w:rsid w:val="008D6B1C"/>
    <w:rsid w:val="008D6BDF"/>
    <w:rsid w:val="008E4E13"/>
    <w:rsid w:val="009226FA"/>
    <w:rsid w:val="00933940"/>
    <w:rsid w:val="00935874"/>
    <w:rsid w:val="00953B31"/>
    <w:rsid w:val="00970359"/>
    <w:rsid w:val="00970EEF"/>
    <w:rsid w:val="009779F9"/>
    <w:rsid w:val="009927F1"/>
    <w:rsid w:val="00992CCB"/>
    <w:rsid w:val="00996E3A"/>
    <w:rsid w:val="009A26D3"/>
    <w:rsid w:val="009B0804"/>
    <w:rsid w:val="009B14F2"/>
    <w:rsid w:val="009B7D8C"/>
    <w:rsid w:val="009D25FE"/>
    <w:rsid w:val="009D4DD8"/>
    <w:rsid w:val="009F5A6B"/>
    <w:rsid w:val="00A01DAD"/>
    <w:rsid w:val="00A11EFE"/>
    <w:rsid w:val="00A166F4"/>
    <w:rsid w:val="00A62A2F"/>
    <w:rsid w:val="00A64D93"/>
    <w:rsid w:val="00A73EE1"/>
    <w:rsid w:val="00A95F55"/>
    <w:rsid w:val="00AA1579"/>
    <w:rsid w:val="00AA7255"/>
    <w:rsid w:val="00AC65EF"/>
    <w:rsid w:val="00AC6624"/>
    <w:rsid w:val="00AE59FE"/>
    <w:rsid w:val="00AF35DE"/>
    <w:rsid w:val="00AF3732"/>
    <w:rsid w:val="00B02D66"/>
    <w:rsid w:val="00B3600C"/>
    <w:rsid w:val="00B54902"/>
    <w:rsid w:val="00B63E62"/>
    <w:rsid w:val="00B75591"/>
    <w:rsid w:val="00B87304"/>
    <w:rsid w:val="00BC7449"/>
    <w:rsid w:val="00BD06C4"/>
    <w:rsid w:val="00BD0D04"/>
    <w:rsid w:val="00C00CE7"/>
    <w:rsid w:val="00C36031"/>
    <w:rsid w:val="00C7032A"/>
    <w:rsid w:val="00C711CF"/>
    <w:rsid w:val="00C813C2"/>
    <w:rsid w:val="00C83BAE"/>
    <w:rsid w:val="00CA15EB"/>
    <w:rsid w:val="00CA5481"/>
    <w:rsid w:val="00CE0E30"/>
    <w:rsid w:val="00CE4C81"/>
    <w:rsid w:val="00CF7F3D"/>
    <w:rsid w:val="00D16810"/>
    <w:rsid w:val="00D236F1"/>
    <w:rsid w:val="00D23EB9"/>
    <w:rsid w:val="00D2770B"/>
    <w:rsid w:val="00D50D1F"/>
    <w:rsid w:val="00D54DBD"/>
    <w:rsid w:val="00D56E5B"/>
    <w:rsid w:val="00D74131"/>
    <w:rsid w:val="00D97105"/>
    <w:rsid w:val="00DA69A3"/>
    <w:rsid w:val="00DA7824"/>
    <w:rsid w:val="00DC615C"/>
    <w:rsid w:val="00DD10E8"/>
    <w:rsid w:val="00DD13A2"/>
    <w:rsid w:val="00DE61C5"/>
    <w:rsid w:val="00DF5BB9"/>
    <w:rsid w:val="00E130C2"/>
    <w:rsid w:val="00E2155C"/>
    <w:rsid w:val="00E44F97"/>
    <w:rsid w:val="00E478C2"/>
    <w:rsid w:val="00E51F8E"/>
    <w:rsid w:val="00E64FB5"/>
    <w:rsid w:val="00EA16B4"/>
    <w:rsid w:val="00EB1E74"/>
    <w:rsid w:val="00EB74F8"/>
    <w:rsid w:val="00EC2225"/>
    <w:rsid w:val="00EC5684"/>
    <w:rsid w:val="00EE1E20"/>
    <w:rsid w:val="00EE7210"/>
    <w:rsid w:val="00F23CEC"/>
    <w:rsid w:val="00F26019"/>
    <w:rsid w:val="00F2797D"/>
    <w:rsid w:val="00F4380B"/>
    <w:rsid w:val="00F505E1"/>
    <w:rsid w:val="00F53954"/>
    <w:rsid w:val="00F66333"/>
    <w:rsid w:val="00F71A5D"/>
    <w:rsid w:val="00F814A7"/>
    <w:rsid w:val="00FB6E71"/>
    <w:rsid w:val="00FC15DA"/>
    <w:rsid w:val="00FC64E7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5AA66"/>
  <w15:docId w15:val="{0C35CF29-0D80-4CA8-B028-BC1451A1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E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34AF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602D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8734AF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rsid w:val="00C00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C00CE7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00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00CE7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7A038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7A0386"/>
    <w:rPr>
      <w:rFonts w:cs="Times New Roman"/>
      <w:sz w:val="18"/>
      <w:szCs w:val="18"/>
    </w:rPr>
  </w:style>
  <w:style w:type="paragraph" w:styleId="a9">
    <w:name w:val="Normal (Web)"/>
    <w:basedOn w:val="a"/>
    <w:rsid w:val="0044747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FB6E71"/>
    <w:pPr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30">
    <w:name w:val="正文文本缩进 3 字符"/>
    <w:link w:val="3"/>
    <w:uiPriority w:val="99"/>
    <w:locked/>
    <w:rsid w:val="00FB6E71"/>
    <w:rPr>
      <w:rFonts w:ascii="Times New Roman" w:eastAsia="宋体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D0D04"/>
    <w:pPr>
      <w:ind w:firstLineChars="200" w:firstLine="420"/>
    </w:pPr>
  </w:style>
  <w:style w:type="table" w:styleId="ab">
    <w:name w:val="Table Grid"/>
    <w:basedOn w:val="a1"/>
    <w:uiPriority w:val="59"/>
    <w:locked/>
    <w:rsid w:val="00CA15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602DCD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73EE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locked/>
    <w:rsid w:val="00A73EE1"/>
  </w:style>
  <w:style w:type="paragraph" w:styleId="TOC2">
    <w:name w:val="toc 2"/>
    <w:basedOn w:val="a"/>
    <w:next w:val="a"/>
    <w:autoRedefine/>
    <w:uiPriority w:val="39"/>
    <w:locked/>
    <w:rsid w:val="00A73EE1"/>
    <w:pPr>
      <w:ind w:leftChars="200" w:left="420"/>
    </w:pPr>
  </w:style>
  <w:style w:type="character" w:styleId="ac">
    <w:name w:val="Hyperlink"/>
    <w:uiPriority w:val="99"/>
    <w:unhideWhenUsed/>
    <w:rsid w:val="00A73EE1"/>
    <w:rPr>
      <w:color w:val="0563C1"/>
      <w:u w:val="single"/>
    </w:rPr>
  </w:style>
  <w:style w:type="table" w:styleId="ad">
    <w:name w:val="Grid Table Light"/>
    <w:basedOn w:val="a1"/>
    <w:uiPriority w:val="40"/>
    <w:rsid w:val="00553E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t">
    <w:name w:val="alt"/>
    <w:basedOn w:val="a"/>
    <w:rsid w:val="00535D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535D3F"/>
  </w:style>
  <w:style w:type="character" w:customStyle="1" w:styleId="datatypes">
    <w:name w:val="datatypes"/>
    <w:basedOn w:val="a0"/>
    <w:rsid w:val="00535D3F"/>
  </w:style>
  <w:style w:type="character" w:customStyle="1" w:styleId="preprocessor">
    <w:name w:val="preprocessor"/>
    <w:basedOn w:val="a0"/>
    <w:rsid w:val="00326116"/>
  </w:style>
  <w:style w:type="character" w:customStyle="1" w:styleId="comment">
    <w:name w:val="comment"/>
    <w:basedOn w:val="a0"/>
    <w:rsid w:val="00326116"/>
  </w:style>
  <w:style w:type="character" w:customStyle="1" w:styleId="string">
    <w:name w:val="string"/>
    <w:basedOn w:val="a0"/>
    <w:rsid w:val="0032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6C10-D55C-43FE-A2F7-98423BB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1272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世堂</dc:creator>
  <cp:keywords/>
  <dc:description/>
  <cp:lastModifiedBy>王 超凡</cp:lastModifiedBy>
  <cp:revision>22</cp:revision>
  <dcterms:created xsi:type="dcterms:W3CDTF">2022-09-19T10:01:00Z</dcterms:created>
  <dcterms:modified xsi:type="dcterms:W3CDTF">2022-09-29T14:46:00Z</dcterms:modified>
</cp:coreProperties>
</file>